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77777777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8B62E6">
        <w:rPr>
          <w:rFonts w:ascii="Microsoft JhengHei Light" w:eastAsia="Microsoft JhengHei Light" w:hAnsi="Microsoft JhengHei Light"/>
          <w:color w:val="000000" w:themeColor="text1"/>
          <w:sz w:val="32"/>
        </w:rPr>
        <w:t>1</w:t>
      </w:r>
    </w:p>
    <w:p w14:paraId="6649AB34" w14:textId="6F6CA290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Date Of Performance: 08/01/2024</w:t>
      </w:r>
    </w:p>
    <w:p w14:paraId="39F2C1A0" w14:textId="1048F254" w:rsidR="0073785E" w:rsidRDefault="0073785E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553E45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To </w:t>
      </w:r>
      <w:r w:rsidR="001D285C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Learn various devices used </w:t>
      </w:r>
      <w:r w:rsidR="00862E9D">
        <w:rPr>
          <w:rFonts w:ascii="Microsoft JhengHei Light" w:eastAsia="Microsoft JhengHei Light" w:hAnsi="Microsoft JhengHei Light"/>
          <w:color w:val="000000" w:themeColor="text1"/>
          <w:sz w:val="32"/>
        </w:rPr>
        <w:t>in</w:t>
      </w:r>
      <w:r w:rsidR="001D285C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networking</w:t>
      </w:r>
    </w:p>
    <w:p w14:paraId="59854B25" w14:textId="08357FE3" w:rsidR="00A401D2" w:rsidRDefault="00A401D2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Lab Objectives:</w:t>
      </w:r>
      <w:r w:rsidR="00BF6705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</w:t>
      </w:r>
    </w:p>
    <w:p w14:paraId="7672061D" w14:textId="35386F27" w:rsidR="003D087E" w:rsidRPr="006001E6" w:rsidRDefault="00974D9A" w:rsidP="00583B29">
      <w:pPr>
        <w:rPr>
          <w:rFonts w:ascii="Microsoft JhengHei Light" w:eastAsia="Microsoft JhengHei Light" w:hAnsi="Microsoft JhengHei Light"/>
          <w:color w:val="000000" w:themeColor="text1"/>
          <w:sz w:val="24"/>
          <w:szCs w:val="18"/>
        </w:rPr>
      </w:pPr>
      <w:r w:rsidRPr="00583B29">
        <w:rPr>
          <w:rFonts w:ascii="Microsoft JhengHei Light" w:eastAsia="Microsoft JhengHei Light" w:hAnsi="Microsoft JhengHei Light"/>
          <w:color w:val="000000" w:themeColor="text1"/>
          <w:sz w:val="24"/>
          <w:szCs w:val="18"/>
        </w:rPr>
        <w:t xml:space="preserve">To study and </w:t>
      </w:r>
      <w:r w:rsidR="00A0452F" w:rsidRPr="00583B29">
        <w:rPr>
          <w:rFonts w:ascii="Microsoft JhengHei Light" w:eastAsia="Microsoft JhengHei Light" w:hAnsi="Microsoft JhengHei Light"/>
          <w:color w:val="000000" w:themeColor="text1"/>
          <w:sz w:val="24"/>
          <w:szCs w:val="18"/>
        </w:rPr>
        <w:t>analyse</w:t>
      </w:r>
      <w:r w:rsidRPr="00583B29">
        <w:rPr>
          <w:rFonts w:ascii="Microsoft JhengHei Light" w:eastAsia="Microsoft JhengHei Light" w:hAnsi="Microsoft JhengHei Light"/>
          <w:color w:val="000000" w:themeColor="text1"/>
          <w:sz w:val="24"/>
          <w:szCs w:val="18"/>
        </w:rPr>
        <w:t xml:space="preserve"> the functionality of various networking devices (Hub, Switch, Router, NIC, Bridge, Gateway, and Firewall) and their roles in network communication.</w:t>
      </w:r>
    </w:p>
    <w:p w14:paraId="6AADE3E4" w14:textId="55C665A5" w:rsidR="00A401D2" w:rsidRDefault="00A401D2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Lab Outcomes:</w:t>
      </w:r>
      <w:r w:rsidR="00BF6705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</w:t>
      </w:r>
    </w:p>
    <w:p w14:paraId="37365ACF" w14:textId="1DBEED31" w:rsidR="00C16657" w:rsidRPr="00583B29" w:rsidRDefault="00C16657" w:rsidP="00583B29">
      <w:pPr>
        <w:rPr>
          <w:rFonts w:ascii="Microsoft JhengHei Light" w:eastAsia="Microsoft JhengHei Light" w:hAnsi="Microsoft JhengHei Light"/>
          <w:color w:val="000000" w:themeColor="text1"/>
          <w:sz w:val="24"/>
          <w:szCs w:val="18"/>
        </w:rPr>
      </w:pPr>
      <w:r w:rsidRPr="00583B29">
        <w:rPr>
          <w:rFonts w:ascii="Microsoft JhengHei Light" w:eastAsia="Microsoft JhengHei Light" w:hAnsi="Microsoft JhengHei Light"/>
          <w:color w:val="000000" w:themeColor="text1"/>
          <w:sz w:val="24"/>
          <w:szCs w:val="18"/>
        </w:rPr>
        <w:t>Understand the working, configuration, and differences between key networking devices and their contribution to network performance and security.</w:t>
      </w:r>
    </w:p>
    <w:p w14:paraId="409E2135" w14:textId="77777777" w:rsidR="00C16657" w:rsidRDefault="00C16657" w:rsidP="00C16657">
      <w:pPr>
        <w:pStyle w:val="Text"/>
      </w:pPr>
    </w:p>
    <w:p w14:paraId="59B33E1E" w14:textId="4EB1DF1B" w:rsidR="00582938" w:rsidRDefault="00297DD7" w:rsidP="00D26F2D">
      <w:pPr>
        <w:pStyle w:val="Part"/>
      </w:pPr>
      <w:r>
        <w:t>Repeater</w:t>
      </w:r>
      <w:r w:rsidR="00E66C7C">
        <w:t>:</w:t>
      </w:r>
    </w:p>
    <w:p w14:paraId="090A7EB2" w14:textId="11C11F49" w:rsidR="00582938" w:rsidRDefault="00582938" w:rsidP="00D26F2D">
      <w:pPr>
        <w:pStyle w:val="Part"/>
      </w:pPr>
    </w:p>
    <w:p w14:paraId="54EE383F" w14:textId="5E21A58A" w:rsidR="00D34855" w:rsidRDefault="00297DD7" w:rsidP="00297DD7">
      <w:pPr>
        <w:pStyle w:val="Question"/>
      </w:pPr>
      <w:r>
        <w:t>THEORY</w:t>
      </w:r>
      <w:r w:rsidR="00D26F2D">
        <w:t>:</w:t>
      </w:r>
    </w:p>
    <w:p w14:paraId="64965EA1" w14:textId="4E7AAF38" w:rsidR="006571B0" w:rsidRDefault="00454393" w:rsidP="0059302A">
      <w:pPr>
        <w:pStyle w:val="Text"/>
      </w:pPr>
      <w:r>
        <w:t>R</w:t>
      </w:r>
      <w:r w:rsidR="006571B0" w:rsidRPr="006571B0">
        <w:t xml:space="preserve">epeater is a device that receives a signal and retransmits it, </w:t>
      </w:r>
      <w:r w:rsidR="006571B0">
        <w:t xml:space="preserve">use </w:t>
      </w:r>
      <w:r w:rsidR="006571B0" w:rsidRPr="006571B0">
        <w:t>to extend the range</w:t>
      </w:r>
      <w:r w:rsidR="00306C9D">
        <w:t xml:space="preserve"> </w:t>
      </w:r>
      <w:r w:rsidR="006571B0" w:rsidRPr="006571B0">
        <w:t>of the signal or to overcome signal loss</w:t>
      </w:r>
      <w:r w:rsidR="00306C9D">
        <w:t xml:space="preserve"> or use to increase the signal strength</w:t>
      </w:r>
      <w:r w:rsidR="006571B0" w:rsidRPr="006571B0">
        <w:t xml:space="preserve">. </w:t>
      </w:r>
    </w:p>
    <w:p w14:paraId="69945C65" w14:textId="77777777" w:rsidR="0059302A" w:rsidRDefault="0059302A" w:rsidP="0059302A">
      <w:pPr>
        <w:pStyle w:val="Text"/>
      </w:pPr>
    </w:p>
    <w:p w14:paraId="7765D9E5" w14:textId="7070CCFF" w:rsidR="00A401D2" w:rsidRDefault="00A401D2" w:rsidP="00A401D2">
      <w:pPr>
        <w:pStyle w:val="Question"/>
      </w:pPr>
      <w:r>
        <w:t>ADVANTAGES</w:t>
      </w:r>
      <w:r w:rsidR="00875E61">
        <w:t>:</w:t>
      </w:r>
    </w:p>
    <w:p w14:paraId="0637A180" w14:textId="04759864" w:rsidR="009D1791" w:rsidRDefault="009D1791" w:rsidP="009D1791">
      <w:pPr>
        <w:pStyle w:val="Text"/>
        <w:numPr>
          <w:ilvl w:val="0"/>
          <w:numId w:val="6"/>
        </w:numPr>
      </w:pPr>
      <w:r>
        <w:lastRenderedPageBreak/>
        <w:t>Extends the range of a network by amplifying signals.</w:t>
      </w:r>
    </w:p>
    <w:p w14:paraId="41F422CC" w14:textId="666FAFB7" w:rsidR="009D1791" w:rsidRDefault="009D1791" w:rsidP="009D1791">
      <w:pPr>
        <w:pStyle w:val="Text"/>
        <w:numPr>
          <w:ilvl w:val="0"/>
          <w:numId w:val="6"/>
        </w:numPr>
      </w:pPr>
      <w:r>
        <w:t xml:space="preserve">Ensures data integrity over long distances by regenerating signals. </w:t>
      </w:r>
    </w:p>
    <w:p w14:paraId="32754E58" w14:textId="661EAF2A" w:rsidR="00875E61" w:rsidRDefault="009D1791" w:rsidP="009D1791">
      <w:pPr>
        <w:pStyle w:val="Text"/>
        <w:numPr>
          <w:ilvl w:val="0"/>
          <w:numId w:val="6"/>
        </w:numPr>
      </w:pPr>
      <w:r>
        <w:t>Simple and cost-effective device for small networks.</w:t>
      </w:r>
    </w:p>
    <w:p w14:paraId="4232DB2A" w14:textId="77777777" w:rsidR="009D1791" w:rsidRDefault="009D1791" w:rsidP="009D1791">
      <w:pPr>
        <w:pStyle w:val="Text"/>
        <w:ind w:left="720"/>
      </w:pPr>
    </w:p>
    <w:p w14:paraId="3B06611D" w14:textId="470F3725" w:rsidR="00875E61" w:rsidRDefault="00875E61" w:rsidP="00A401D2">
      <w:pPr>
        <w:pStyle w:val="Question"/>
      </w:pPr>
      <w:r>
        <w:t>DISADVANTAGES:</w:t>
      </w:r>
    </w:p>
    <w:p w14:paraId="7FE73F1C" w14:textId="32DBE672" w:rsidR="001B1978" w:rsidRDefault="001B1978" w:rsidP="001B1978">
      <w:pPr>
        <w:pStyle w:val="Text"/>
        <w:numPr>
          <w:ilvl w:val="0"/>
          <w:numId w:val="8"/>
        </w:numPr>
      </w:pPr>
      <w:r>
        <w:t>Cannot filter traffic; broadcasts all signals.</w:t>
      </w:r>
    </w:p>
    <w:p w14:paraId="2DB4D0B6" w14:textId="12E596DA" w:rsidR="001B1978" w:rsidRDefault="001B1978" w:rsidP="006F75F2">
      <w:pPr>
        <w:pStyle w:val="Text"/>
        <w:numPr>
          <w:ilvl w:val="0"/>
          <w:numId w:val="8"/>
        </w:numPr>
      </w:pPr>
      <w:r>
        <w:t>May amplify noise or distortions along with the signal.</w:t>
      </w:r>
    </w:p>
    <w:p w14:paraId="0CD8E897" w14:textId="77777777" w:rsidR="006F75F2" w:rsidRDefault="006F75F2" w:rsidP="00F9078F">
      <w:pPr>
        <w:pStyle w:val="Text"/>
        <w:ind w:left="720"/>
      </w:pPr>
    </w:p>
    <w:p w14:paraId="5A8D8F76" w14:textId="03C58873" w:rsidR="00007553" w:rsidRDefault="00007553" w:rsidP="00007553">
      <w:pPr>
        <w:pStyle w:val="Text"/>
        <w:jc w:val="center"/>
      </w:pPr>
      <w:r>
        <w:rPr>
          <w:noProof/>
        </w:rPr>
        <w:drawing>
          <wp:inline distT="0" distB="0" distL="0" distR="0" wp14:anchorId="4C104A71" wp14:editId="083EC2C3">
            <wp:extent cx="2880000" cy="2880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6FA4" w14:textId="5266D979" w:rsidR="00E66C7C" w:rsidRDefault="00E66C7C" w:rsidP="00E66C7C">
      <w:pPr>
        <w:pStyle w:val="Part"/>
      </w:pPr>
      <w:r>
        <w:t>Hub:</w:t>
      </w:r>
    </w:p>
    <w:p w14:paraId="64138207" w14:textId="77777777" w:rsidR="007478AD" w:rsidRDefault="007478AD" w:rsidP="007478AD">
      <w:pPr>
        <w:pStyle w:val="Text"/>
      </w:pPr>
    </w:p>
    <w:p w14:paraId="1C125D72" w14:textId="0C7C2702" w:rsidR="00E66C7C" w:rsidRDefault="00E66C7C" w:rsidP="00E66C7C">
      <w:pPr>
        <w:pStyle w:val="Question"/>
      </w:pPr>
      <w:r>
        <w:t>THEORY:</w:t>
      </w:r>
    </w:p>
    <w:p w14:paraId="13E7E462" w14:textId="17C78D04" w:rsidR="001B1978" w:rsidRDefault="001B1978" w:rsidP="001B1978">
      <w:pPr>
        <w:pStyle w:val="Text"/>
      </w:pPr>
      <w:r>
        <w:t>Hub is device that connects multiple devices to a network, such as a local area network (LAN). Hubs are also known as repeaters or concentrators. They act as a central point for data transmission, where each device on the network is connected directly to the hub.</w:t>
      </w:r>
    </w:p>
    <w:p w14:paraId="5D799F54" w14:textId="77777777" w:rsidR="001B1978" w:rsidRDefault="001B1978" w:rsidP="001B1978">
      <w:pPr>
        <w:pStyle w:val="Text"/>
      </w:pPr>
    </w:p>
    <w:p w14:paraId="61791350" w14:textId="77777777" w:rsidR="00E66C7C" w:rsidRDefault="00E66C7C" w:rsidP="00E66C7C">
      <w:pPr>
        <w:pStyle w:val="Question"/>
      </w:pPr>
      <w:r>
        <w:t>ADVANTAGES:</w:t>
      </w:r>
    </w:p>
    <w:p w14:paraId="7A66539F" w14:textId="6EA085EB" w:rsidR="001B1978" w:rsidRDefault="001B1978" w:rsidP="001B1978">
      <w:pPr>
        <w:pStyle w:val="Text"/>
        <w:numPr>
          <w:ilvl w:val="0"/>
          <w:numId w:val="12"/>
        </w:numPr>
      </w:pPr>
      <w:r>
        <w:t>Simple to use and cost-effective for small networks.</w:t>
      </w:r>
    </w:p>
    <w:p w14:paraId="42A2F0D9" w14:textId="71C0F516" w:rsidR="001B1978" w:rsidRDefault="001B1978" w:rsidP="001B1978">
      <w:pPr>
        <w:pStyle w:val="Text"/>
        <w:numPr>
          <w:ilvl w:val="0"/>
          <w:numId w:val="12"/>
        </w:numPr>
      </w:pPr>
      <w:r>
        <w:t>Allows multiple devices to connect in a star topology.</w:t>
      </w:r>
    </w:p>
    <w:p w14:paraId="3090DED2" w14:textId="74042FD8" w:rsidR="001B1978" w:rsidRDefault="001B1978" w:rsidP="00484955">
      <w:pPr>
        <w:pStyle w:val="Text"/>
        <w:numPr>
          <w:ilvl w:val="0"/>
          <w:numId w:val="12"/>
        </w:numPr>
      </w:pPr>
      <w:r>
        <w:t>Easy to expand a network by connecting multiple hubs.</w:t>
      </w:r>
    </w:p>
    <w:p w14:paraId="3AF07A03" w14:textId="77777777" w:rsidR="00E66C7C" w:rsidRDefault="00E66C7C" w:rsidP="00E66C7C">
      <w:pPr>
        <w:pStyle w:val="Question"/>
      </w:pPr>
      <w:r>
        <w:lastRenderedPageBreak/>
        <w:t>DISADVANTAGES:</w:t>
      </w:r>
    </w:p>
    <w:p w14:paraId="14572A0D" w14:textId="6E4C6553" w:rsidR="002147AD" w:rsidRDefault="002147AD" w:rsidP="002147AD">
      <w:pPr>
        <w:pStyle w:val="Text"/>
        <w:numPr>
          <w:ilvl w:val="0"/>
          <w:numId w:val="15"/>
        </w:numPr>
      </w:pPr>
      <w:r>
        <w:t>Inefficient as it broadcasts data to all connected devices.</w:t>
      </w:r>
    </w:p>
    <w:p w14:paraId="6EF4FEE6" w14:textId="0B9B56BD" w:rsidR="002147AD" w:rsidRDefault="002147AD" w:rsidP="002147AD">
      <w:pPr>
        <w:pStyle w:val="Text"/>
        <w:numPr>
          <w:ilvl w:val="0"/>
          <w:numId w:val="15"/>
        </w:numPr>
      </w:pPr>
      <w:r>
        <w:t>Limited to a single collision domain, leading to network congestion.</w:t>
      </w:r>
    </w:p>
    <w:p w14:paraId="47E3B703" w14:textId="615B3A18" w:rsidR="002147AD" w:rsidRDefault="002147AD" w:rsidP="002147AD">
      <w:pPr>
        <w:pStyle w:val="Text"/>
        <w:numPr>
          <w:ilvl w:val="0"/>
          <w:numId w:val="15"/>
        </w:numPr>
      </w:pPr>
      <w:r>
        <w:t>No data prioritization or traffic management.</w:t>
      </w:r>
    </w:p>
    <w:p w14:paraId="599BADFC" w14:textId="7C49C496" w:rsidR="00E66C7C" w:rsidRDefault="00E66C7C" w:rsidP="00E66C7C">
      <w:pPr>
        <w:pStyle w:val="Question"/>
        <w:tabs>
          <w:tab w:val="left" w:pos="2868"/>
        </w:tabs>
      </w:pPr>
    </w:p>
    <w:p w14:paraId="3507B357" w14:textId="0377EC66" w:rsidR="00A83A3E" w:rsidRDefault="00A83A3E" w:rsidP="00A83A3E">
      <w:pPr>
        <w:pStyle w:val="Question"/>
        <w:tabs>
          <w:tab w:val="left" w:pos="2868"/>
        </w:tabs>
        <w:jc w:val="center"/>
      </w:pPr>
      <w:r>
        <w:rPr>
          <w:noProof/>
        </w:rPr>
        <w:drawing>
          <wp:inline distT="0" distB="0" distL="0" distR="0" wp14:anchorId="2AB4A5BA" wp14:editId="39D6F42E">
            <wp:extent cx="2880000" cy="261133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61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288CB" w14:textId="672E3DF1" w:rsidR="00E66C7C" w:rsidRDefault="00E66C7C" w:rsidP="00E66C7C">
      <w:pPr>
        <w:pStyle w:val="Part"/>
      </w:pPr>
      <w:r>
        <w:t>Switch:</w:t>
      </w:r>
    </w:p>
    <w:p w14:paraId="0846DCDE" w14:textId="77777777" w:rsidR="00E66C7C" w:rsidRDefault="00E66C7C" w:rsidP="00E66C7C">
      <w:pPr>
        <w:pStyle w:val="Part"/>
      </w:pPr>
    </w:p>
    <w:p w14:paraId="2193F3B6" w14:textId="77777777" w:rsidR="00E66C7C" w:rsidRDefault="00E66C7C" w:rsidP="00E66C7C">
      <w:pPr>
        <w:pStyle w:val="Question"/>
      </w:pPr>
      <w:r>
        <w:t>THEORY:</w:t>
      </w:r>
    </w:p>
    <w:p w14:paraId="43F95666" w14:textId="45D60422" w:rsidR="00E66C7C" w:rsidRDefault="00876302" w:rsidP="00876302">
      <w:pPr>
        <w:pStyle w:val="Text"/>
      </w:pPr>
      <w:r>
        <w:t>Switch is a device that connects multiple devices in a network, allowing them to communicate with each other. Switches manage the flow of data by transmitting packets to the intended devices.</w:t>
      </w:r>
    </w:p>
    <w:p w14:paraId="0A72BD44" w14:textId="77777777" w:rsidR="00876302" w:rsidRDefault="00876302" w:rsidP="00E66C7C">
      <w:pPr>
        <w:pStyle w:val="Part"/>
      </w:pPr>
    </w:p>
    <w:p w14:paraId="4F745342" w14:textId="77777777" w:rsidR="00E66C7C" w:rsidRDefault="00E66C7C" w:rsidP="00E66C7C">
      <w:pPr>
        <w:pStyle w:val="Question"/>
      </w:pPr>
      <w:r>
        <w:t>ADVANTAGES:</w:t>
      </w:r>
    </w:p>
    <w:p w14:paraId="6F4BFD34" w14:textId="718B8F5F" w:rsidR="00F26685" w:rsidRDefault="00F26685" w:rsidP="00F26685">
      <w:pPr>
        <w:pStyle w:val="Text"/>
        <w:numPr>
          <w:ilvl w:val="0"/>
          <w:numId w:val="16"/>
        </w:numPr>
      </w:pPr>
      <w:r>
        <w:t>Filters and forwards data only to the intended recipient, improving efficiency.</w:t>
      </w:r>
    </w:p>
    <w:p w14:paraId="513D9B37" w14:textId="7BDDA405" w:rsidR="00F26685" w:rsidRDefault="00F26685" w:rsidP="00F26685">
      <w:pPr>
        <w:pStyle w:val="Text"/>
        <w:numPr>
          <w:ilvl w:val="0"/>
          <w:numId w:val="16"/>
        </w:numPr>
      </w:pPr>
      <w:r>
        <w:t>Operates in multiple collision domains, reducing traffic congestion.</w:t>
      </w:r>
    </w:p>
    <w:p w14:paraId="3CAADA67" w14:textId="00EA50BA" w:rsidR="00E66C7C" w:rsidRDefault="00F26685" w:rsidP="00F26685">
      <w:pPr>
        <w:pStyle w:val="Text"/>
        <w:numPr>
          <w:ilvl w:val="0"/>
          <w:numId w:val="16"/>
        </w:numPr>
      </w:pPr>
      <w:r>
        <w:t>Supports full-duplex communication, enhancing speed and performance.</w:t>
      </w:r>
    </w:p>
    <w:p w14:paraId="627BE27B" w14:textId="77777777" w:rsidR="00F26685" w:rsidRDefault="00F26685" w:rsidP="00E66C7C">
      <w:pPr>
        <w:pStyle w:val="Question"/>
      </w:pPr>
    </w:p>
    <w:p w14:paraId="01896994" w14:textId="38279B41" w:rsidR="00E66C7C" w:rsidRDefault="00E66C7C" w:rsidP="00E66C7C">
      <w:pPr>
        <w:pStyle w:val="Question"/>
      </w:pPr>
      <w:r>
        <w:lastRenderedPageBreak/>
        <w:t>DISADVANTAGES:</w:t>
      </w:r>
    </w:p>
    <w:p w14:paraId="3CC556B2" w14:textId="70F2A6A5" w:rsidR="00876302" w:rsidRDefault="00876302" w:rsidP="00876302">
      <w:pPr>
        <w:pStyle w:val="Text"/>
        <w:numPr>
          <w:ilvl w:val="0"/>
          <w:numId w:val="18"/>
        </w:numPr>
      </w:pPr>
      <w:r>
        <w:t>More expensive compared to hubs.</w:t>
      </w:r>
    </w:p>
    <w:p w14:paraId="799BBB22" w14:textId="7290FD31" w:rsidR="00876302" w:rsidRDefault="00876302" w:rsidP="00876302">
      <w:pPr>
        <w:pStyle w:val="Text"/>
        <w:numPr>
          <w:ilvl w:val="0"/>
          <w:numId w:val="18"/>
        </w:numPr>
      </w:pPr>
      <w:r>
        <w:t>Complex configuration in larger networks.</w:t>
      </w:r>
    </w:p>
    <w:p w14:paraId="321B62A6" w14:textId="77777777" w:rsidR="001F6215" w:rsidRDefault="001F6215" w:rsidP="001F6215">
      <w:pPr>
        <w:pStyle w:val="Text"/>
        <w:ind w:left="720"/>
      </w:pPr>
    </w:p>
    <w:p w14:paraId="68D98650" w14:textId="186BE313" w:rsidR="00E66C7C" w:rsidRDefault="001F6215" w:rsidP="001F6215">
      <w:pPr>
        <w:pStyle w:val="Question"/>
        <w:tabs>
          <w:tab w:val="left" w:pos="2868"/>
        </w:tabs>
        <w:jc w:val="center"/>
      </w:pPr>
      <w:r>
        <w:rPr>
          <w:noProof/>
        </w:rPr>
        <w:drawing>
          <wp:inline distT="0" distB="0" distL="0" distR="0" wp14:anchorId="7DF31E0D" wp14:editId="5A476C9C">
            <wp:extent cx="2880000" cy="191606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0BF2" w14:textId="6BB4C66E" w:rsidR="00C11ACA" w:rsidRDefault="00E66C7C" w:rsidP="00E66C7C">
      <w:pPr>
        <w:pStyle w:val="Part"/>
      </w:pPr>
      <w:r>
        <w:t>NIC</w:t>
      </w:r>
      <w:r w:rsidR="005B36AF">
        <w:t xml:space="preserve"> </w:t>
      </w:r>
      <w:r w:rsidR="005B36AF">
        <w:rPr>
          <w:lang w:eastAsia="en-IN"/>
        </w:rPr>
        <w:t>(Network Interface Card)</w:t>
      </w:r>
      <w:r>
        <w:t>:</w:t>
      </w:r>
    </w:p>
    <w:p w14:paraId="6D6F2153" w14:textId="77777777" w:rsidR="005B5887" w:rsidRDefault="005B5887" w:rsidP="00E66C7C">
      <w:pPr>
        <w:pStyle w:val="Part"/>
      </w:pPr>
    </w:p>
    <w:p w14:paraId="636B460F" w14:textId="13C0A781" w:rsidR="00E66C7C" w:rsidRDefault="00E66C7C" w:rsidP="008A2D71">
      <w:pPr>
        <w:pStyle w:val="Question"/>
      </w:pPr>
      <w:r>
        <w:t>THEORY:</w:t>
      </w:r>
    </w:p>
    <w:p w14:paraId="7243A546" w14:textId="014A202A" w:rsidR="00C11ACA" w:rsidRDefault="00C11ACA" w:rsidP="008A2D71">
      <w:pPr>
        <w:pStyle w:val="Text"/>
        <w:rPr>
          <w:lang w:eastAsia="en-IN"/>
        </w:rPr>
      </w:pPr>
      <w:r w:rsidRPr="004A29C3">
        <w:rPr>
          <w:lang w:eastAsia="en-IN"/>
        </w:rPr>
        <w:t>NIC</w:t>
      </w:r>
      <w:r>
        <w:rPr>
          <w:lang w:eastAsia="en-IN"/>
        </w:rPr>
        <w:t xml:space="preserve"> (Network Interface Card)</w:t>
      </w:r>
      <w:r w:rsidRPr="004A29C3">
        <w:rPr>
          <w:lang w:eastAsia="en-IN"/>
        </w:rPr>
        <w:t xml:space="preserve"> acts as an interface between the physical layer and the data link layer of a network. It converts signals from cables or antennas into digital signals, which are then sent over the network. </w:t>
      </w:r>
    </w:p>
    <w:p w14:paraId="2EB9762C" w14:textId="77777777" w:rsidR="00C11ACA" w:rsidRDefault="00C11ACA" w:rsidP="00E66C7C">
      <w:pPr>
        <w:pStyle w:val="Part"/>
      </w:pPr>
    </w:p>
    <w:p w14:paraId="2C486FFE" w14:textId="49AB17DC" w:rsidR="00E66C7C" w:rsidRDefault="00E66C7C" w:rsidP="00E66C7C">
      <w:pPr>
        <w:pStyle w:val="Question"/>
      </w:pPr>
      <w:r>
        <w:t>ADVANTAGES:</w:t>
      </w:r>
    </w:p>
    <w:p w14:paraId="44E5EC0F" w14:textId="46EBDCD4" w:rsidR="00876302" w:rsidRDefault="00876302" w:rsidP="00876302">
      <w:pPr>
        <w:pStyle w:val="Text"/>
        <w:numPr>
          <w:ilvl w:val="0"/>
          <w:numId w:val="22"/>
        </w:numPr>
      </w:pPr>
      <w:r>
        <w:t>Enables devices to connect to a network, both wired and wireless.</w:t>
      </w:r>
    </w:p>
    <w:p w14:paraId="439DE4F3" w14:textId="1812907E" w:rsidR="00876302" w:rsidRDefault="00876302" w:rsidP="00876302">
      <w:pPr>
        <w:pStyle w:val="Text"/>
        <w:numPr>
          <w:ilvl w:val="0"/>
          <w:numId w:val="22"/>
        </w:numPr>
      </w:pPr>
      <w:r>
        <w:t>Supports high-speed data transfer rates.</w:t>
      </w:r>
    </w:p>
    <w:p w14:paraId="44211739" w14:textId="1B3DE015" w:rsidR="00876302" w:rsidRDefault="00876302" w:rsidP="00876302">
      <w:pPr>
        <w:pStyle w:val="Text"/>
        <w:numPr>
          <w:ilvl w:val="0"/>
          <w:numId w:val="22"/>
        </w:numPr>
      </w:pPr>
      <w:r>
        <w:t>Can provide advanced features like VLAN tagging and wake-on-LAN.</w:t>
      </w:r>
    </w:p>
    <w:p w14:paraId="0E5D154F" w14:textId="77777777" w:rsidR="00876302" w:rsidRDefault="00876302" w:rsidP="00E66C7C">
      <w:pPr>
        <w:pStyle w:val="Question"/>
      </w:pPr>
    </w:p>
    <w:p w14:paraId="71FD27E8" w14:textId="77777777" w:rsidR="00E66C7C" w:rsidRDefault="00E66C7C" w:rsidP="00E66C7C">
      <w:pPr>
        <w:pStyle w:val="Question"/>
      </w:pPr>
      <w:r>
        <w:t>DISADVANTAGES:</w:t>
      </w:r>
    </w:p>
    <w:p w14:paraId="70EF3048" w14:textId="23D8A884" w:rsidR="00876302" w:rsidRDefault="00876302" w:rsidP="00876302">
      <w:pPr>
        <w:pStyle w:val="Text"/>
        <w:numPr>
          <w:ilvl w:val="0"/>
          <w:numId w:val="25"/>
        </w:numPr>
      </w:pPr>
      <w:r>
        <w:t>Adds cost to devices without built-in network interfaces.</w:t>
      </w:r>
    </w:p>
    <w:p w14:paraId="231C2FDF" w14:textId="2404CB46" w:rsidR="00876302" w:rsidRDefault="00876302" w:rsidP="00876302">
      <w:pPr>
        <w:pStyle w:val="Text"/>
        <w:numPr>
          <w:ilvl w:val="0"/>
          <w:numId w:val="25"/>
        </w:numPr>
      </w:pPr>
      <w:r>
        <w:t>Can fail and disrupt connectivity.</w:t>
      </w:r>
    </w:p>
    <w:p w14:paraId="530021D8" w14:textId="205865E4" w:rsidR="00A401D2" w:rsidRDefault="00876302" w:rsidP="00876302">
      <w:pPr>
        <w:pStyle w:val="Text"/>
        <w:numPr>
          <w:ilvl w:val="0"/>
          <w:numId w:val="25"/>
        </w:numPr>
      </w:pPr>
      <w:r>
        <w:t>Limited to the specifications of the card, requiring upgrades for higher speeds.</w:t>
      </w:r>
    </w:p>
    <w:p w14:paraId="7A49B224" w14:textId="079E22A6" w:rsidR="009177D8" w:rsidRDefault="009177D8" w:rsidP="00430FAE">
      <w:pPr>
        <w:pStyle w:val="Text"/>
        <w:jc w:val="center"/>
      </w:pPr>
      <w:r w:rsidRPr="009177D8">
        <w:rPr>
          <w:noProof/>
        </w:rPr>
        <w:lastRenderedPageBreak/>
        <w:drawing>
          <wp:inline distT="0" distB="0" distL="0" distR="0" wp14:anchorId="683B2BB8" wp14:editId="5AF91ABF">
            <wp:extent cx="2880000" cy="162410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9DB9B" w14:textId="0D64D721" w:rsidR="00E66C7C" w:rsidRDefault="00E66C7C" w:rsidP="00E66C7C">
      <w:pPr>
        <w:pStyle w:val="Part"/>
      </w:pPr>
      <w:r>
        <w:t>Router:</w:t>
      </w:r>
    </w:p>
    <w:p w14:paraId="496AA758" w14:textId="77777777" w:rsidR="00E66C7C" w:rsidRDefault="00E66C7C" w:rsidP="00E66C7C">
      <w:pPr>
        <w:pStyle w:val="Part"/>
      </w:pPr>
    </w:p>
    <w:p w14:paraId="1BA2B33D" w14:textId="77777777" w:rsidR="00E66C7C" w:rsidRDefault="00E66C7C" w:rsidP="00E66C7C">
      <w:pPr>
        <w:pStyle w:val="Question"/>
      </w:pPr>
      <w:r>
        <w:t>THEORY:</w:t>
      </w:r>
    </w:p>
    <w:p w14:paraId="759A3E71" w14:textId="77777777" w:rsidR="00566532" w:rsidRPr="00566532" w:rsidRDefault="00566532" w:rsidP="00566532">
      <w:pPr>
        <w:pStyle w:val="Text"/>
        <w:rPr>
          <w:lang w:eastAsia="en-IN"/>
        </w:rPr>
      </w:pPr>
      <w:r w:rsidRPr="00566532">
        <w:rPr>
          <w:lang w:eastAsia="en-IN"/>
        </w:rPr>
        <w:t>A router connects devices like computers, phones, and tablets to the internet, and can also connect multiple networks together. </w:t>
      </w:r>
    </w:p>
    <w:p w14:paraId="646F95CB" w14:textId="77777777" w:rsidR="00566532" w:rsidRDefault="00566532" w:rsidP="00E66C7C">
      <w:pPr>
        <w:pStyle w:val="Part"/>
      </w:pPr>
    </w:p>
    <w:p w14:paraId="0DBBA6B3" w14:textId="77777777" w:rsidR="00E66C7C" w:rsidRDefault="00E66C7C" w:rsidP="00E66C7C">
      <w:pPr>
        <w:pStyle w:val="Question"/>
      </w:pPr>
      <w:r>
        <w:t>ADVANTAGES:</w:t>
      </w:r>
    </w:p>
    <w:p w14:paraId="29DB36B2" w14:textId="5DB65F29" w:rsidR="00876302" w:rsidRDefault="00876302" w:rsidP="00876302">
      <w:pPr>
        <w:pStyle w:val="Text"/>
        <w:numPr>
          <w:ilvl w:val="0"/>
          <w:numId w:val="28"/>
        </w:numPr>
      </w:pPr>
      <w:r>
        <w:t>Connects different networks, enabling communication between them.</w:t>
      </w:r>
    </w:p>
    <w:p w14:paraId="59CE1FEE" w14:textId="075C0674" w:rsidR="00876302" w:rsidRDefault="00876302" w:rsidP="00876302">
      <w:pPr>
        <w:pStyle w:val="Text"/>
        <w:numPr>
          <w:ilvl w:val="0"/>
          <w:numId w:val="28"/>
        </w:numPr>
      </w:pPr>
      <w:r>
        <w:t>Provides network security features like NAT and firewall capabilities.</w:t>
      </w:r>
    </w:p>
    <w:p w14:paraId="72F6E762" w14:textId="70703F58" w:rsidR="00E66C7C" w:rsidRDefault="00876302" w:rsidP="00876302">
      <w:pPr>
        <w:pStyle w:val="Text"/>
        <w:numPr>
          <w:ilvl w:val="0"/>
          <w:numId w:val="28"/>
        </w:numPr>
      </w:pPr>
      <w:r>
        <w:t>Supports multiple devices and dynamic routing protocols.</w:t>
      </w:r>
    </w:p>
    <w:p w14:paraId="2DFF4B28" w14:textId="77777777" w:rsidR="00876302" w:rsidRDefault="00876302" w:rsidP="00E66C7C">
      <w:pPr>
        <w:pStyle w:val="Question"/>
      </w:pPr>
    </w:p>
    <w:p w14:paraId="051789F3" w14:textId="77777777" w:rsidR="00E66C7C" w:rsidRDefault="00E66C7C" w:rsidP="00E66C7C">
      <w:pPr>
        <w:pStyle w:val="Question"/>
      </w:pPr>
      <w:r>
        <w:t>DISADVANTAGES:</w:t>
      </w:r>
    </w:p>
    <w:p w14:paraId="21F5C57C" w14:textId="66C3B42C" w:rsidR="007D009C" w:rsidRDefault="007D009C" w:rsidP="007D009C">
      <w:pPr>
        <w:pStyle w:val="Text"/>
        <w:numPr>
          <w:ilvl w:val="0"/>
          <w:numId w:val="29"/>
        </w:numPr>
      </w:pPr>
      <w:r>
        <w:t>More expensive than basic networking devices.</w:t>
      </w:r>
    </w:p>
    <w:p w14:paraId="1B0C6FF9" w14:textId="7267DA43" w:rsidR="00CC3D46" w:rsidRDefault="007D009C" w:rsidP="00917666">
      <w:pPr>
        <w:pStyle w:val="Text"/>
        <w:numPr>
          <w:ilvl w:val="0"/>
          <w:numId w:val="29"/>
        </w:numPr>
      </w:pPr>
      <w:r>
        <w:t>Configuration can be complex for inexperienced users.</w:t>
      </w:r>
    </w:p>
    <w:p w14:paraId="152D3CB2" w14:textId="77777777" w:rsidR="00C97C47" w:rsidRDefault="00C97C47" w:rsidP="00CB0D0C">
      <w:pPr>
        <w:pStyle w:val="Text"/>
        <w:ind w:left="720"/>
      </w:pPr>
    </w:p>
    <w:p w14:paraId="0B6F9945" w14:textId="32EEA3CF" w:rsidR="00F2376A" w:rsidRDefault="00CC3D46" w:rsidP="00206205">
      <w:pPr>
        <w:pStyle w:val="Text"/>
        <w:ind w:left="360"/>
        <w:jc w:val="center"/>
      </w:pPr>
      <w:r>
        <w:rPr>
          <w:noProof/>
        </w:rPr>
        <w:drawing>
          <wp:inline distT="0" distB="0" distL="0" distR="0" wp14:anchorId="7698EA8E" wp14:editId="44B1A445">
            <wp:extent cx="2160000" cy="2185337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rcRect l="2911" t="4233" r="6858" b="4476"/>
                    <a:stretch/>
                  </pic:blipFill>
                  <pic:spPr bwMode="auto">
                    <a:xfrm>
                      <a:off x="0" y="0"/>
                      <a:ext cx="2160000" cy="2185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7009D" w:rsidRPr="00D7009D" w14:paraId="528D5F78" w14:textId="77777777" w:rsidTr="00D7009D">
        <w:tc>
          <w:tcPr>
            <w:tcW w:w="30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1"/>
              <w:gridCol w:w="66"/>
              <w:gridCol w:w="81"/>
            </w:tblGrid>
            <w:tr w:rsidR="00D7009D" w:rsidRPr="004F2F3C" w14:paraId="3C809079" w14:textId="77777777" w:rsidTr="0054083E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2A3404" w14:textId="77777777" w:rsidR="00D7009D" w:rsidRPr="004F2F3C" w:rsidRDefault="00D7009D" w:rsidP="00D7009D">
                  <w:pPr>
                    <w:pStyle w:val="Text"/>
                    <w:rPr>
                      <w:b/>
                      <w:bCs/>
                      <w:lang w:eastAsia="en-IN"/>
                    </w:rPr>
                  </w:pPr>
                  <w:r w:rsidRPr="004F2F3C">
                    <w:rPr>
                      <w:b/>
                      <w:bCs/>
                      <w:lang w:eastAsia="en-IN"/>
                    </w:rPr>
                    <w:lastRenderedPageBreak/>
                    <w:t>Featur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1A6740" w14:textId="7C42E691" w:rsidR="00D7009D" w:rsidRPr="004F2F3C" w:rsidRDefault="00D7009D" w:rsidP="00D7009D">
                  <w:pPr>
                    <w:pStyle w:val="Text"/>
                    <w:rPr>
                      <w:b/>
                      <w:bCs/>
                      <w:lang w:eastAsia="en-I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F7EE5F" w14:textId="58DD7870" w:rsidR="00D7009D" w:rsidRPr="004F2F3C" w:rsidRDefault="00D7009D" w:rsidP="00D7009D">
                  <w:pPr>
                    <w:pStyle w:val="Text"/>
                    <w:rPr>
                      <w:b/>
                      <w:bCs/>
                      <w:lang w:eastAsia="en-IN"/>
                    </w:rPr>
                  </w:pPr>
                </w:p>
              </w:tc>
            </w:tr>
          </w:tbl>
          <w:p w14:paraId="2B334341" w14:textId="77777777" w:rsidR="00D7009D" w:rsidRPr="004F2F3C" w:rsidRDefault="00D7009D" w:rsidP="00D7009D">
            <w:pPr>
              <w:pStyle w:val="Text"/>
              <w:rPr>
                <w:b/>
                <w:bCs/>
                <w:vanish/>
                <w:lang w:eastAsia="en-IN"/>
              </w:rPr>
            </w:pPr>
          </w:p>
        </w:tc>
        <w:tc>
          <w:tcPr>
            <w:tcW w:w="3005" w:type="dxa"/>
          </w:tcPr>
          <w:p w14:paraId="68A7F186" w14:textId="2D944A9A" w:rsidR="00D7009D" w:rsidRPr="004F2F3C" w:rsidRDefault="00D7009D" w:rsidP="00D7009D">
            <w:pPr>
              <w:pStyle w:val="Text"/>
              <w:rPr>
                <w:b/>
                <w:bCs/>
                <w:vanish/>
                <w:lang w:eastAsia="en-IN"/>
              </w:rPr>
            </w:pPr>
            <w:r w:rsidRPr="004F2F3C">
              <w:rPr>
                <w:b/>
                <w:bCs/>
                <w:lang w:eastAsia="en-IN"/>
              </w:rPr>
              <w:t>Router</w:t>
            </w:r>
          </w:p>
        </w:tc>
        <w:tc>
          <w:tcPr>
            <w:tcW w:w="3006" w:type="dxa"/>
          </w:tcPr>
          <w:p w14:paraId="0DE98483" w14:textId="43624F48" w:rsidR="00D7009D" w:rsidRPr="004F2F3C" w:rsidRDefault="00D7009D" w:rsidP="00D7009D">
            <w:pPr>
              <w:pStyle w:val="Text"/>
              <w:rPr>
                <w:b/>
                <w:bCs/>
                <w:vanish/>
                <w:lang w:eastAsia="en-IN"/>
              </w:rPr>
            </w:pPr>
            <w:r w:rsidRPr="004F2F3C">
              <w:rPr>
                <w:b/>
                <w:bCs/>
                <w:lang w:eastAsia="en-IN"/>
              </w:rPr>
              <w:t>Switch</w:t>
            </w:r>
          </w:p>
        </w:tc>
      </w:tr>
      <w:tr w:rsidR="00D7009D" w:rsidRPr="00D7009D" w14:paraId="78F575AA" w14:textId="77777777" w:rsidTr="00D7009D">
        <w:tc>
          <w:tcPr>
            <w:tcW w:w="30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66"/>
              <w:gridCol w:w="81"/>
            </w:tblGrid>
            <w:tr w:rsidR="00D7009D" w:rsidRPr="00D7009D" w14:paraId="5E8E57E8" w14:textId="77777777" w:rsidTr="0054083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945C2F" w14:textId="77777777" w:rsidR="00D7009D" w:rsidRPr="00D7009D" w:rsidRDefault="00D7009D" w:rsidP="00D7009D">
                  <w:pPr>
                    <w:pStyle w:val="Text"/>
                    <w:rPr>
                      <w:lang w:eastAsia="en-IN"/>
                    </w:rPr>
                  </w:pPr>
                  <w:r w:rsidRPr="00D7009D">
                    <w:rPr>
                      <w:lang w:eastAsia="en-IN"/>
                    </w:rPr>
                    <w:t>Purpos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A12588" w14:textId="17F645F3" w:rsidR="00D7009D" w:rsidRPr="00D7009D" w:rsidRDefault="00D7009D" w:rsidP="00D7009D">
                  <w:pPr>
                    <w:pStyle w:val="Text"/>
                    <w:rPr>
                      <w:lang w:eastAsia="en-I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3299D8F" w14:textId="0E56DBA4" w:rsidR="00D7009D" w:rsidRPr="00D7009D" w:rsidRDefault="00D7009D" w:rsidP="00D7009D">
                  <w:pPr>
                    <w:pStyle w:val="Text"/>
                    <w:rPr>
                      <w:lang w:eastAsia="en-IN"/>
                    </w:rPr>
                  </w:pPr>
                </w:p>
              </w:tc>
            </w:tr>
          </w:tbl>
          <w:p w14:paraId="15CF3AC6" w14:textId="77777777" w:rsidR="00D7009D" w:rsidRPr="00D7009D" w:rsidRDefault="00D7009D" w:rsidP="00D7009D">
            <w:pPr>
              <w:pStyle w:val="Text"/>
              <w:rPr>
                <w:vanish/>
                <w:lang w:eastAsia="en-IN"/>
              </w:rPr>
            </w:pPr>
          </w:p>
        </w:tc>
        <w:tc>
          <w:tcPr>
            <w:tcW w:w="3005" w:type="dxa"/>
          </w:tcPr>
          <w:p w14:paraId="4A0E6917" w14:textId="5DE64BAD" w:rsidR="00D7009D" w:rsidRPr="00D7009D" w:rsidRDefault="00D7009D" w:rsidP="00D7009D">
            <w:pPr>
              <w:pStyle w:val="Text"/>
              <w:rPr>
                <w:vanish/>
                <w:lang w:eastAsia="en-IN"/>
              </w:rPr>
            </w:pPr>
            <w:r w:rsidRPr="00D7009D">
              <w:rPr>
                <w:lang w:eastAsia="en-IN"/>
              </w:rPr>
              <w:t>Connects multiple networks and directs data packets between them.</w:t>
            </w:r>
          </w:p>
        </w:tc>
        <w:tc>
          <w:tcPr>
            <w:tcW w:w="3006" w:type="dxa"/>
          </w:tcPr>
          <w:p w14:paraId="25E262CF" w14:textId="3534DDD9" w:rsidR="00D7009D" w:rsidRPr="00D7009D" w:rsidRDefault="00D7009D" w:rsidP="00D7009D">
            <w:pPr>
              <w:pStyle w:val="Text"/>
              <w:rPr>
                <w:vanish/>
                <w:lang w:eastAsia="en-IN"/>
              </w:rPr>
            </w:pPr>
            <w:r w:rsidRPr="00D7009D">
              <w:rPr>
                <w:lang w:eastAsia="en-IN"/>
              </w:rPr>
              <w:t>Connects devices within the same network and forwards data.</w:t>
            </w:r>
          </w:p>
        </w:tc>
      </w:tr>
      <w:tr w:rsidR="00D7009D" w:rsidRPr="00D7009D" w14:paraId="52735BC3" w14:textId="77777777" w:rsidTr="00D7009D">
        <w:tc>
          <w:tcPr>
            <w:tcW w:w="30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7"/>
              <w:gridCol w:w="66"/>
              <w:gridCol w:w="81"/>
            </w:tblGrid>
            <w:tr w:rsidR="00D7009D" w:rsidRPr="00D7009D" w14:paraId="7EB29404" w14:textId="77777777" w:rsidTr="0054083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AFEC1F" w14:textId="77777777" w:rsidR="00D7009D" w:rsidRPr="00D7009D" w:rsidRDefault="00D7009D" w:rsidP="00D7009D">
                  <w:pPr>
                    <w:pStyle w:val="Text"/>
                    <w:rPr>
                      <w:lang w:eastAsia="en-IN"/>
                    </w:rPr>
                  </w:pPr>
                  <w:r w:rsidRPr="00D7009D">
                    <w:rPr>
                      <w:lang w:eastAsia="en-IN"/>
                    </w:rPr>
                    <w:t>Laye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025AB9" w14:textId="48B24E8F" w:rsidR="00D7009D" w:rsidRPr="00D7009D" w:rsidRDefault="00D7009D" w:rsidP="00D7009D">
                  <w:pPr>
                    <w:pStyle w:val="Text"/>
                    <w:rPr>
                      <w:lang w:eastAsia="en-I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5F2F9E" w14:textId="13FAEEF7" w:rsidR="00D7009D" w:rsidRPr="00D7009D" w:rsidRDefault="00D7009D" w:rsidP="00D7009D">
                  <w:pPr>
                    <w:pStyle w:val="Text"/>
                    <w:rPr>
                      <w:lang w:eastAsia="en-IN"/>
                    </w:rPr>
                  </w:pPr>
                </w:p>
              </w:tc>
            </w:tr>
          </w:tbl>
          <w:p w14:paraId="23E55291" w14:textId="77777777" w:rsidR="00D7009D" w:rsidRPr="00D7009D" w:rsidRDefault="00D7009D" w:rsidP="00D7009D">
            <w:pPr>
              <w:pStyle w:val="Text"/>
              <w:rPr>
                <w:vanish/>
                <w:lang w:eastAsia="en-IN"/>
              </w:rPr>
            </w:pPr>
          </w:p>
        </w:tc>
        <w:tc>
          <w:tcPr>
            <w:tcW w:w="3005" w:type="dxa"/>
          </w:tcPr>
          <w:p w14:paraId="2F9D5AEB" w14:textId="7B7C8E33" w:rsidR="00D7009D" w:rsidRPr="00D7009D" w:rsidRDefault="00D7009D" w:rsidP="00D7009D">
            <w:pPr>
              <w:pStyle w:val="Text"/>
              <w:rPr>
                <w:vanish/>
                <w:lang w:eastAsia="en-IN"/>
              </w:rPr>
            </w:pPr>
            <w:r w:rsidRPr="00D7009D">
              <w:rPr>
                <w:lang w:eastAsia="en-IN"/>
              </w:rPr>
              <w:t>Operates at the Network Layer (Layer 3) of the OSI model.</w:t>
            </w:r>
          </w:p>
        </w:tc>
        <w:tc>
          <w:tcPr>
            <w:tcW w:w="3006" w:type="dxa"/>
          </w:tcPr>
          <w:p w14:paraId="42B5C5D5" w14:textId="1CAE3081" w:rsidR="00D7009D" w:rsidRPr="00D7009D" w:rsidRDefault="00D7009D" w:rsidP="00D7009D">
            <w:pPr>
              <w:pStyle w:val="Text"/>
              <w:rPr>
                <w:vanish/>
                <w:lang w:eastAsia="en-IN"/>
              </w:rPr>
            </w:pPr>
            <w:r w:rsidRPr="00D7009D">
              <w:rPr>
                <w:lang w:eastAsia="en-IN"/>
              </w:rPr>
              <w:t>Operates at the Data Link Layer (Layer 2) or sometimes Layer 3.</w:t>
            </w:r>
          </w:p>
        </w:tc>
      </w:tr>
      <w:tr w:rsidR="00D7009D" w:rsidRPr="00D7009D" w14:paraId="65A5AAD5" w14:textId="77777777" w:rsidTr="00D7009D">
        <w:tc>
          <w:tcPr>
            <w:tcW w:w="30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2"/>
              <w:gridCol w:w="66"/>
              <w:gridCol w:w="81"/>
            </w:tblGrid>
            <w:tr w:rsidR="00D7009D" w:rsidRPr="00D7009D" w14:paraId="65AC7BB8" w14:textId="77777777" w:rsidTr="0054083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942A72" w14:textId="77777777" w:rsidR="00D7009D" w:rsidRPr="00D7009D" w:rsidRDefault="00D7009D" w:rsidP="00D7009D">
                  <w:pPr>
                    <w:pStyle w:val="Text"/>
                    <w:rPr>
                      <w:lang w:eastAsia="en-IN"/>
                    </w:rPr>
                  </w:pPr>
                  <w:r w:rsidRPr="00D7009D">
                    <w:rPr>
                      <w:lang w:eastAsia="en-IN"/>
                    </w:rPr>
                    <w:t>Data Forwardin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2D32C1" w14:textId="261825F0" w:rsidR="00D7009D" w:rsidRPr="00D7009D" w:rsidRDefault="00D7009D" w:rsidP="00D7009D">
                  <w:pPr>
                    <w:pStyle w:val="Text"/>
                    <w:rPr>
                      <w:lang w:eastAsia="en-I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00D9B3" w14:textId="7264B62F" w:rsidR="00D7009D" w:rsidRPr="00D7009D" w:rsidRDefault="00D7009D" w:rsidP="00D7009D">
                  <w:pPr>
                    <w:pStyle w:val="Text"/>
                    <w:rPr>
                      <w:lang w:eastAsia="en-IN"/>
                    </w:rPr>
                  </w:pPr>
                </w:p>
              </w:tc>
            </w:tr>
          </w:tbl>
          <w:p w14:paraId="25133DED" w14:textId="77777777" w:rsidR="00D7009D" w:rsidRPr="00D7009D" w:rsidRDefault="00D7009D" w:rsidP="00D7009D">
            <w:pPr>
              <w:pStyle w:val="Text"/>
              <w:rPr>
                <w:vanish/>
                <w:lang w:eastAsia="en-IN"/>
              </w:rPr>
            </w:pPr>
          </w:p>
        </w:tc>
        <w:tc>
          <w:tcPr>
            <w:tcW w:w="3005" w:type="dxa"/>
          </w:tcPr>
          <w:p w14:paraId="6E3B7F24" w14:textId="07741E37" w:rsidR="00D7009D" w:rsidRPr="00D7009D" w:rsidRDefault="00D7009D" w:rsidP="00D7009D">
            <w:pPr>
              <w:pStyle w:val="Text"/>
              <w:rPr>
                <w:vanish/>
                <w:lang w:eastAsia="en-IN"/>
              </w:rPr>
            </w:pPr>
            <w:r w:rsidRPr="00D7009D">
              <w:rPr>
                <w:lang w:eastAsia="en-IN"/>
              </w:rPr>
              <w:t>Routes data based on IP addresses.</w:t>
            </w:r>
          </w:p>
        </w:tc>
        <w:tc>
          <w:tcPr>
            <w:tcW w:w="3006" w:type="dxa"/>
          </w:tcPr>
          <w:p w14:paraId="7B89844E" w14:textId="1CAE1D84" w:rsidR="00D7009D" w:rsidRPr="00D7009D" w:rsidRDefault="00D7009D" w:rsidP="00D7009D">
            <w:pPr>
              <w:pStyle w:val="Text"/>
              <w:rPr>
                <w:vanish/>
                <w:lang w:eastAsia="en-IN"/>
              </w:rPr>
            </w:pPr>
            <w:r w:rsidRPr="00D7009D">
              <w:rPr>
                <w:lang w:eastAsia="en-IN"/>
              </w:rPr>
              <w:t>Forwards data based on MAC addresses.</w:t>
            </w:r>
          </w:p>
        </w:tc>
      </w:tr>
      <w:tr w:rsidR="00D7009D" w:rsidRPr="00D7009D" w14:paraId="5190C327" w14:textId="77777777" w:rsidTr="00D7009D">
        <w:tc>
          <w:tcPr>
            <w:tcW w:w="30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27"/>
              <w:gridCol w:w="66"/>
              <w:gridCol w:w="81"/>
            </w:tblGrid>
            <w:tr w:rsidR="00D7009D" w:rsidRPr="00D7009D" w14:paraId="38162490" w14:textId="77777777" w:rsidTr="0054083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978905" w14:textId="77777777" w:rsidR="00D7009D" w:rsidRPr="00D7009D" w:rsidRDefault="00D7009D" w:rsidP="00D7009D">
                  <w:pPr>
                    <w:pStyle w:val="Text"/>
                    <w:rPr>
                      <w:lang w:eastAsia="en-IN"/>
                    </w:rPr>
                  </w:pPr>
                  <w:r w:rsidRPr="00D7009D">
                    <w:rPr>
                      <w:lang w:eastAsia="en-IN"/>
                    </w:rPr>
                    <w:t>Functionalit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703DEA" w14:textId="5214DFBC" w:rsidR="00D7009D" w:rsidRPr="00D7009D" w:rsidRDefault="00D7009D" w:rsidP="00D7009D">
                  <w:pPr>
                    <w:pStyle w:val="Text"/>
                    <w:rPr>
                      <w:lang w:eastAsia="en-I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03FD38" w14:textId="664F3CD0" w:rsidR="00D7009D" w:rsidRPr="00D7009D" w:rsidRDefault="00D7009D" w:rsidP="00D7009D">
                  <w:pPr>
                    <w:pStyle w:val="Text"/>
                    <w:rPr>
                      <w:lang w:eastAsia="en-IN"/>
                    </w:rPr>
                  </w:pPr>
                </w:p>
              </w:tc>
            </w:tr>
          </w:tbl>
          <w:p w14:paraId="44856C46" w14:textId="77777777" w:rsidR="00D7009D" w:rsidRPr="00D7009D" w:rsidRDefault="00D7009D" w:rsidP="00D7009D">
            <w:pPr>
              <w:pStyle w:val="Text"/>
              <w:rPr>
                <w:vanish/>
                <w:lang w:eastAsia="en-IN"/>
              </w:rPr>
            </w:pPr>
          </w:p>
        </w:tc>
        <w:tc>
          <w:tcPr>
            <w:tcW w:w="3005" w:type="dxa"/>
          </w:tcPr>
          <w:p w14:paraId="4D97899A" w14:textId="05D81F9E" w:rsidR="00D7009D" w:rsidRPr="00D7009D" w:rsidRDefault="00D7009D" w:rsidP="00D7009D">
            <w:pPr>
              <w:pStyle w:val="Text"/>
              <w:rPr>
                <w:vanish/>
                <w:lang w:eastAsia="en-IN"/>
              </w:rPr>
            </w:pPr>
            <w:r w:rsidRPr="00D7009D">
              <w:rPr>
                <w:lang w:eastAsia="en-IN"/>
              </w:rPr>
              <w:t>Provides communication between different networks (e.g., LAN to WAN).</w:t>
            </w:r>
          </w:p>
        </w:tc>
        <w:tc>
          <w:tcPr>
            <w:tcW w:w="3006" w:type="dxa"/>
          </w:tcPr>
          <w:p w14:paraId="4986C06C" w14:textId="08DCE509" w:rsidR="00D7009D" w:rsidRPr="00D7009D" w:rsidRDefault="00D7009D" w:rsidP="00D7009D">
            <w:pPr>
              <w:pStyle w:val="Text"/>
              <w:rPr>
                <w:vanish/>
                <w:lang w:eastAsia="en-IN"/>
              </w:rPr>
            </w:pPr>
            <w:r w:rsidRPr="00D7009D">
              <w:rPr>
                <w:lang w:eastAsia="en-IN"/>
              </w:rPr>
              <w:t>Ensures communication between devices in the same network (e.g., LAN).</w:t>
            </w:r>
          </w:p>
        </w:tc>
      </w:tr>
      <w:tr w:rsidR="00D7009D" w:rsidRPr="00D7009D" w14:paraId="13B15759" w14:textId="77777777" w:rsidTr="00D7009D">
        <w:tc>
          <w:tcPr>
            <w:tcW w:w="30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51"/>
              <w:gridCol w:w="66"/>
              <w:gridCol w:w="81"/>
            </w:tblGrid>
            <w:tr w:rsidR="00D7009D" w:rsidRPr="00D7009D" w14:paraId="60ACA60F" w14:textId="77777777" w:rsidTr="0054083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9B99CB" w14:textId="77777777" w:rsidR="00D7009D" w:rsidRPr="00D7009D" w:rsidRDefault="00D7009D" w:rsidP="00D7009D">
                  <w:pPr>
                    <w:pStyle w:val="Text"/>
                    <w:rPr>
                      <w:lang w:eastAsia="en-IN"/>
                    </w:rPr>
                  </w:pPr>
                  <w:r w:rsidRPr="00D7009D">
                    <w:rPr>
                      <w:lang w:eastAsia="en-IN"/>
                    </w:rPr>
                    <w:t>Traffic Managemen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67C66E" w14:textId="43CFBE1D" w:rsidR="00D7009D" w:rsidRPr="00D7009D" w:rsidRDefault="00D7009D" w:rsidP="00D7009D">
                  <w:pPr>
                    <w:pStyle w:val="Text"/>
                    <w:rPr>
                      <w:lang w:eastAsia="en-I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3440F4" w14:textId="22595F36" w:rsidR="00D7009D" w:rsidRPr="00D7009D" w:rsidRDefault="00D7009D" w:rsidP="00D7009D">
                  <w:pPr>
                    <w:pStyle w:val="Text"/>
                    <w:rPr>
                      <w:lang w:eastAsia="en-IN"/>
                    </w:rPr>
                  </w:pPr>
                </w:p>
              </w:tc>
            </w:tr>
          </w:tbl>
          <w:p w14:paraId="5A6B69FC" w14:textId="77777777" w:rsidR="00D7009D" w:rsidRPr="00D7009D" w:rsidRDefault="00D7009D" w:rsidP="00D7009D">
            <w:pPr>
              <w:pStyle w:val="Text"/>
              <w:rPr>
                <w:vanish/>
                <w:lang w:eastAsia="en-IN"/>
              </w:rPr>
            </w:pPr>
          </w:p>
        </w:tc>
        <w:tc>
          <w:tcPr>
            <w:tcW w:w="3005" w:type="dxa"/>
          </w:tcPr>
          <w:p w14:paraId="65CDCEE6" w14:textId="13BD3BF9" w:rsidR="00D7009D" w:rsidRPr="00D7009D" w:rsidRDefault="00D7009D" w:rsidP="00D7009D">
            <w:pPr>
              <w:pStyle w:val="Text"/>
              <w:rPr>
                <w:vanish/>
                <w:lang w:eastAsia="en-IN"/>
              </w:rPr>
            </w:pPr>
            <w:r w:rsidRPr="00D7009D">
              <w:rPr>
                <w:lang w:eastAsia="en-IN"/>
              </w:rPr>
              <w:t>Can perform Network Address Translation (NAT) and manage IP routing.</w:t>
            </w:r>
          </w:p>
        </w:tc>
        <w:tc>
          <w:tcPr>
            <w:tcW w:w="3006" w:type="dxa"/>
          </w:tcPr>
          <w:p w14:paraId="23872C0B" w14:textId="59A656C9" w:rsidR="00D7009D" w:rsidRPr="00D7009D" w:rsidRDefault="00D7009D" w:rsidP="00D7009D">
            <w:pPr>
              <w:pStyle w:val="Text"/>
              <w:rPr>
                <w:vanish/>
                <w:lang w:eastAsia="en-IN"/>
              </w:rPr>
            </w:pPr>
            <w:r w:rsidRPr="00D7009D">
              <w:rPr>
                <w:lang w:eastAsia="en-IN"/>
              </w:rPr>
              <w:t>Creates separate collision domains to reduce traffic but does not manage routing.</w:t>
            </w:r>
          </w:p>
        </w:tc>
      </w:tr>
      <w:tr w:rsidR="00D7009D" w:rsidRPr="00D7009D" w14:paraId="1E19785C" w14:textId="77777777" w:rsidTr="00D7009D">
        <w:tc>
          <w:tcPr>
            <w:tcW w:w="30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6"/>
              <w:gridCol w:w="66"/>
              <w:gridCol w:w="81"/>
            </w:tblGrid>
            <w:tr w:rsidR="00D7009D" w:rsidRPr="00D7009D" w14:paraId="76D3CDB4" w14:textId="77777777" w:rsidTr="0054083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70B166" w14:textId="77777777" w:rsidR="00D7009D" w:rsidRPr="00D7009D" w:rsidRDefault="00D7009D" w:rsidP="00D7009D">
                  <w:pPr>
                    <w:pStyle w:val="Text"/>
                    <w:rPr>
                      <w:lang w:eastAsia="en-IN"/>
                    </w:rPr>
                  </w:pPr>
                  <w:r w:rsidRPr="00D7009D">
                    <w:rPr>
                      <w:lang w:eastAsia="en-IN"/>
                    </w:rPr>
                    <w:t>Securit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525526" w14:textId="5C0EC27E" w:rsidR="00D7009D" w:rsidRPr="00D7009D" w:rsidRDefault="00D7009D" w:rsidP="00D7009D">
                  <w:pPr>
                    <w:pStyle w:val="Text"/>
                    <w:rPr>
                      <w:lang w:eastAsia="en-I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994409" w14:textId="7FCBD996" w:rsidR="00D7009D" w:rsidRPr="00D7009D" w:rsidRDefault="00D7009D" w:rsidP="00D7009D">
                  <w:pPr>
                    <w:pStyle w:val="Text"/>
                    <w:rPr>
                      <w:lang w:eastAsia="en-IN"/>
                    </w:rPr>
                  </w:pPr>
                </w:p>
              </w:tc>
            </w:tr>
          </w:tbl>
          <w:p w14:paraId="36877AB0" w14:textId="77777777" w:rsidR="00D7009D" w:rsidRPr="00D7009D" w:rsidRDefault="00D7009D" w:rsidP="00D7009D">
            <w:pPr>
              <w:pStyle w:val="Text"/>
              <w:rPr>
                <w:vanish/>
                <w:lang w:eastAsia="en-IN"/>
              </w:rPr>
            </w:pPr>
          </w:p>
        </w:tc>
        <w:tc>
          <w:tcPr>
            <w:tcW w:w="3005" w:type="dxa"/>
          </w:tcPr>
          <w:p w14:paraId="067A7501" w14:textId="3D485203" w:rsidR="00D7009D" w:rsidRPr="00D7009D" w:rsidRDefault="00D7009D" w:rsidP="00D7009D">
            <w:pPr>
              <w:pStyle w:val="Text"/>
              <w:rPr>
                <w:vanish/>
                <w:lang w:eastAsia="en-IN"/>
              </w:rPr>
            </w:pPr>
            <w:r w:rsidRPr="00D7009D">
              <w:rPr>
                <w:lang w:eastAsia="en-IN"/>
              </w:rPr>
              <w:t>Offers features like firewalls and VPN support for added security.</w:t>
            </w:r>
          </w:p>
        </w:tc>
        <w:tc>
          <w:tcPr>
            <w:tcW w:w="3006" w:type="dxa"/>
          </w:tcPr>
          <w:p w14:paraId="22E74A48" w14:textId="4A674F18" w:rsidR="00D7009D" w:rsidRPr="00D7009D" w:rsidRDefault="00D7009D" w:rsidP="00D7009D">
            <w:pPr>
              <w:pStyle w:val="Text"/>
              <w:rPr>
                <w:vanish/>
                <w:lang w:eastAsia="en-IN"/>
              </w:rPr>
            </w:pPr>
            <w:r w:rsidRPr="00D7009D">
              <w:rPr>
                <w:lang w:eastAsia="en-IN"/>
              </w:rPr>
              <w:t>Limited security; focuses on efficient data forwarding.</w:t>
            </w:r>
          </w:p>
        </w:tc>
      </w:tr>
      <w:tr w:rsidR="00D7009D" w:rsidRPr="00D7009D" w14:paraId="09C2D298" w14:textId="77777777" w:rsidTr="00D7009D">
        <w:tc>
          <w:tcPr>
            <w:tcW w:w="30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7"/>
              <w:gridCol w:w="66"/>
              <w:gridCol w:w="81"/>
            </w:tblGrid>
            <w:tr w:rsidR="00D7009D" w:rsidRPr="00D7009D" w14:paraId="691B2FB9" w14:textId="77777777" w:rsidTr="0054083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2B30D8" w14:textId="77777777" w:rsidR="00D7009D" w:rsidRPr="00D7009D" w:rsidRDefault="00D7009D" w:rsidP="00D7009D">
                  <w:pPr>
                    <w:pStyle w:val="Text"/>
                    <w:rPr>
                      <w:lang w:eastAsia="en-IN"/>
                    </w:rPr>
                  </w:pPr>
                  <w:r w:rsidRPr="00D7009D">
                    <w:rPr>
                      <w:lang w:eastAsia="en-IN"/>
                    </w:rPr>
                    <w:t>Spee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FDBCFD" w14:textId="60DAAC83" w:rsidR="00D7009D" w:rsidRPr="00D7009D" w:rsidRDefault="00D7009D" w:rsidP="00D7009D">
                  <w:pPr>
                    <w:pStyle w:val="Text"/>
                    <w:rPr>
                      <w:lang w:eastAsia="en-I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480CAD" w14:textId="3D1D0824" w:rsidR="00D7009D" w:rsidRPr="00D7009D" w:rsidRDefault="00D7009D" w:rsidP="00D7009D">
                  <w:pPr>
                    <w:pStyle w:val="Text"/>
                    <w:rPr>
                      <w:lang w:eastAsia="en-IN"/>
                    </w:rPr>
                  </w:pPr>
                </w:p>
              </w:tc>
            </w:tr>
          </w:tbl>
          <w:p w14:paraId="5302B51B" w14:textId="77777777" w:rsidR="00D7009D" w:rsidRPr="00D7009D" w:rsidRDefault="00D7009D" w:rsidP="00D7009D">
            <w:pPr>
              <w:pStyle w:val="Text"/>
              <w:rPr>
                <w:vanish/>
                <w:lang w:eastAsia="en-IN"/>
              </w:rPr>
            </w:pPr>
          </w:p>
        </w:tc>
        <w:tc>
          <w:tcPr>
            <w:tcW w:w="3005" w:type="dxa"/>
          </w:tcPr>
          <w:p w14:paraId="29EAB20A" w14:textId="401917B9" w:rsidR="00D7009D" w:rsidRPr="00D7009D" w:rsidRDefault="00D7009D" w:rsidP="00D7009D">
            <w:pPr>
              <w:pStyle w:val="Text"/>
              <w:rPr>
                <w:vanish/>
                <w:lang w:eastAsia="en-IN"/>
              </w:rPr>
            </w:pPr>
            <w:r w:rsidRPr="00D7009D">
              <w:rPr>
                <w:lang w:eastAsia="en-IN"/>
              </w:rPr>
              <w:t>Generally slower due to processing of complex routing decisions.</w:t>
            </w:r>
          </w:p>
        </w:tc>
        <w:tc>
          <w:tcPr>
            <w:tcW w:w="3006" w:type="dxa"/>
          </w:tcPr>
          <w:p w14:paraId="2BBCEC52" w14:textId="1DCE298B" w:rsidR="00D7009D" w:rsidRPr="00D7009D" w:rsidRDefault="00D7009D" w:rsidP="00D7009D">
            <w:pPr>
              <w:pStyle w:val="Text"/>
              <w:rPr>
                <w:vanish/>
                <w:lang w:eastAsia="en-IN"/>
              </w:rPr>
            </w:pPr>
            <w:r w:rsidRPr="00D7009D">
              <w:rPr>
                <w:lang w:eastAsia="en-IN"/>
              </w:rPr>
              <w:t>Faster within a local network as it doesn’t handle routing.</w:t>
            </w:r>
          </w:p>
        </w:tc>
      </w:tr>
      <w:tr w:rsidR="00D7009D" w:rsidRPr="00D7009D" w14:paraId="2D1E0FDC" w14:textId="77777777" w:rsidTr="00D7009D">
        <w:tc>
          <w:tcPr>
            <w:tcW w:w="30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4"/>
              <w:gridCol w:w="66"/>
              <w:gridCol w:w="81"/>
            </w:tblGrid>
            <w:tr w:rsidR="00D7009D" w:rsidRPr="00D7009D" w14:paraId="5BB445EF" w14:textId="77777777" w:rsidTr="0054083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15CBAA" w14:textId="77777777" w:rsidR="00D7009D" w:rsidRPr="00D7009D" w:rsidRDefault="00D7009D" w:rsidP="00D7009D">
                  <w:pPr>
                    <w:pStyle w:val="Text"/>
                    <w:rPr>
                      <w:lang w:eastAsia="en-IN"/>
                    </w:rPr>
                  </w:pPr>
                  <w:r w:rsidRPr="00D7009D">
                    <w:rPr>
                      <w:lang w:eastAsia="en-IN"/>
                    </w:rPr>
                    <w:t>Use Cas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33064E" w14:textId="432C89B8" w:rsidR="00D7009D" w:rsidRPr="00D7009D" w:rsidRDefault="00D7009D" w:rsidP="00D7009D">
                  <w:pPr>
                    <w:pStyle w:val="Text"/>
                    <w:rPr>
                      <w:lang w:eastAsia="en-I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85DE76" w14:textId="5F62F769" w:rsidR="00D7009D" w:rsidRPr="00D7009D" w:rsidRDefault="00D7009D" w:rsidP="00D7009D">
                  <w:pPr>
                    <w:pStyle w:val="Text"/>
                    <w:rPr>
                      <w:lang w:eastAsia="en-IN"/>
                    </w:rPr>
                  </w:pPr>
                </w:p>
              </w:tc>
            </w:tr>
          </w:tbl>
          <w:p w14:paraId="2DEBBF56" w14:textId="77777777" w:rsidR="00D7009D" w:rsidRPr="00D7009D" w:rsidRDefault="00D7009D" w:rsidP="00D7009D">
            <w:pPr>
              <w:pStyle w:val="Text"/>
              <w:rPr>
                <w:vanish/>
                <w:lang w:eastAsia="en-IN"/>
              </w:rPr>
            </w:pPr>
          </w:p>
        </w:tc>
        <w:tc>
          <w:tcPr>
            <w:tcW w:w="3005" w:type="dxa"/>
          </w:tcPr>
          <w:p w14:paraId="48181418" w14:textId="1EAC41B8" w:rsidR="00D7009D" w:rsidRPr="00D7009D" w:rsidRDefault="00D7009D" w:rsidP="00D7009D">
            <w:pPr>
              <w:pStyle w:val="Text"/>
              <w:rPr>
                <w:vanish/>
                <w:lang w:eastAsia="en-IN"/>
              </w:rPr>
            </w:pPr>
            <w:r w:rsidRPr="00D7009D">
              <w:rPr>
                <w:lang w:eastAsia="en-IN"/>
              </w:rPr>
              <w:t>Used in larger networks to connect multiple subnets or provide internet access.</w:t>
            </w:r>
          </w:p>
        </w:tc>
        <w:tc>
          <w:tcPr>
            <w:tcW w:w="3006" w:type="dxa"/>
          </w:tcPr>
          <w:p w14:paraId="5EC7ABFE" w14:textId="72BA5088" w:rsidR="00D7009D" w:rsidRPr="00D7009D" w:rsidRDefault="00D7009D" w:rsidP="00D7009D">
            <w:pPr>
              <w:pStyle w:val="Text"/>
              <w:rPr>
                <w:vanish/>
                <w:lang w:eastAsia="en-IN"/>
              </w:rPr>
            </w:pPr>
            <w:r w:rsidRPr="00D7009D">
              <w:rPr>
                <w:lang w:eastAsia="en-IN"/>
              </w:rPr>
              <w:t>Used in LANs to connect computers, printers, and other devices.</w:t>
            </w:r>
          </w:p>
        </w:tc>
      </w:tr>
      <w:tr w:rsidR="00D7009D" w14:paraId="2CC30460" w14:textId="77777777" w:rsidTr="00D7009D">
        <w:tc>
          <w:tcPr>
            <w:tcW w:w="30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4"/>
              <w:gridCol w:w="66"/>
              <w:gridCol w:w="81"/>
            </w:tblGrid>
            <w:tr w:rsidR="00D7009D" w:rsidRPr="00D7009D" w14:paraId="4A330174" w14:textId="77777777" w:rsidTr="0054083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532391" w14:textId="77777777" w:rsidR="00D7009D" w:rsidRPr="00D7009D" w:rsidRDefault="00D7009D" w:rsidP="00D7009D">
                  <w:pPr>
                    <w:pStyle w:val="Text"/>
                    <w:rPr>
                      <w:lang w:eastAsia="en-IN"/>
                    </w:rPr>
                  </w:pPr>
                  <w:r w:rsidRPr="00D7009D">
                    <w:rPr>
                      <w:lang w:eastAsia="en-IN"/>
                    </w:rPr>
                    <w:t>Cos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18857CE" w14:textId="60795FE8" w:rsidR="00D7009D" w:rsidRPr="00D7009D" w:rsidRDefault="00D7009D" w:rsidP="00D7009D">
                  <w:pPr>
                    <w:pStyle w:val="Text"/>
                    <w:rPr>
                      <w:lang w:eastAsia="en-I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9D437E" w14:textId="1EFFCF62" w:rsidR="00D7009D" w:rsidRPr="00D7009D" w:rsidRDefault="00D7009D" w:rsidP="00D7009D">
                  <w:pPr>
                    <w:pStyle w:val="Text"/>
                    <w:rPr>
                      <w:lang w:eastAsia="en-IN"/>
                    </w:rPr>
                  </w:pPr>
                </w:p>
              </w:tc>
            </w:tr>
          </w:tbl>
          <w:p w14:paraId="21CBA053" w14:textId="77777777" w:rsidR="00D7009D" w:rsidRDefault="00D7009D" w:rsidP="00D7009D">
            <w:pPr>
              <w:pStyle w:val="Text"/>
            </w:pPr>
          </w:p>
        </w:tc>
        <w:tc>
          <w:tcPr>
            <w:tcW w:w="3005" w:type="dxa"/>
          </w:tcPr>
          <w:p w14:paraId="1BD25A2F" w14:textId="2B613308" w:rsidR="00D7009D" w:rsidRDefault="00D7009D" w:rsidP="00D7009D">
            <w:pPr>
              <w:pStyle w:val="Text"/>
            </w:pPr>
            <w:r w:rsidRPr="00D7009D">
              <w:rPr>
                <w:lang w:eastAsia="en-IN"/>
              </w:rPr>
              <w:t>More expensive than switches due to advanced functionality.</w:t>
            </w:r>
          </w:p>
        </w:tc>
        <w:tc>
          <w:tcPr>
            <w:tcW w:w="3006" w:type="dxa"/>
          </w:tcPr>
          <w:p w14:paraId="6FDA823B" w14:textId="56C3A416" w:rsidR="00D7009D" w:rsidRDefault="00D7009D" w:rsidP="00D7009D">
            <w:pPr>
              <w:pStyle w:val="Text"/>
            </w:pPr>
            <w:r w:rsidRPr="00D7009D">
              <w:rPr>
                <w:lang w:eastAsia="en-IN"/>
              </w:rPr>
              <w:t>More affordable for basic network setups.</w:t>
            </w:r>
          </w:p>
        </w:tc>
      </w:tr>
    </w:tbl>
    <w:p w14:paraId="20231EFE" w14:textId="2CC7E381" w:rsidR="00E038EB" w:rsidRDefault="00E038EB" w:rsidP="00E038EB">
      <w:pPr>
        <w:pStyle w:val="Part"/>
      </w:pPr>
      <w:r>
        <w:lastRenderedPageBreak/>
        <w:t>Bridge:</w:t>
      </w:r>
    </w:p>
    <w:p w14:paraId="7E68A879" w14:textId="77777777" w:rsidR="00E038EB" w:rsidRDefault="00E038EB" w:rsidP="00E038EB">
      <w:pPr>
        <w:pStyle w:val="Part"/>
      </w:pPr>
    </w:p>
    <w:p w14:paraId="559FE226" w14:textId="6A82C65F" w:rsidR="004D6136" w:rsidRDefault="00E038EB" w:rsidP="00E038EB">
      <w:pPr>
        <w:pStyle w:val="Question"/>
      </w:pPr>
      <w:r>
        <w:t>THEORY:</w:t>
      </w:r>
    </w:p>
    <w:p w14:paraId="12FAC739" w14:textId="52454B3F" w:rsidR="004D6136" w:rsidRDefault="004D6136" w:rsidP="004D6136">
      <w:pPr>
        <w:pStyle w:val="Text"/>
      </w:pPr>
      <w:r>
        <w:t>A network bridge is a device or software that connects multiple networks or network segments to create a single network. This process is called network bridging.</w:t>
      </w:r>
      <w:r>
        <w:rPr>
          <w:rStyle w:val="uv3um"/>
        </w:rPr>
        <w:t> </w:t>
      </w:r>
    </w:p>
    <w:p w14:paraId="6EE78C8E" w14:textId="77777777" w:rsidR="00E038EB" w:rsidRDefault="00E038EB" w:rsidP="00E038EB">
      <w:pPr>
        <w:pStyle w:val="Part"/>
      </w:pPr>
    </w:p>
    <w:p w14:paraId="440818C6" w14:textId="77777777" w:rsidR="00E038EB" w:rsidRDefault="00E038EB" w:rsidP="00E038EB">
      <w:pPr>
        <w:pStyle w:val="Question"/>
      </w:pPr>
      <w:r>
        <w:t>ADVANTAGES:</w:t>
      </w:r>
    </w:p>
    <w:p w14:paraId="5D36B147" w14:textId="07D12AE3" w:rsidR="003A5D2E" w:rsidRDefault="003A5D2E" w:rsidP="003A5D2E">
      <w:pPr>
        <w:pStyle w:val="Text"/>
        <w:numPr>
          <w:ilvl w:val="0"/>
          <w:numId w:val="31"/>
        </w:numPr>
      </w:pPr>
      <w:r>
        <w:t>Connects and filters traffic between two network segments.</w:t>
      </w:r>
    </w:p>
    <w:p w14:paraId="163BDDF7" w14:textId="66C28202" w:rsidR="003A5D2E" w:rsidRDefault="003A5D2E" w:rsidP="003A5D2E">
      <w:pPr>
        <w:pStyle w:val="Text"/>
        <w:numPr>
          <w:ilvl w:val="0"/>
          <w:numId w:val="31"/>
        </w:numPr>
      </w:pPr>
      <w:r>
        <w:t>Reduces network congestion by dividing collision domains.</w:t>
      </w:r>
    </w:p>
    <w:p w14:paraId="05AB4112" w14:textId="11F13865" w:rsidR="00E038EB" w:rsidRDefault="003A5D2E" w:rsidP="003A5D2E">
      <w:pPr>
        <w:pStyle w:val="Text"/>
        <w:numPr>
          <w:ilvl w:val="0"/>
          <w:numId w:val="31"/>
        </w:numPr>
      </w:pPr>
      <w:r>
        <w:t>Enhances performance by forwarding data only when necessary.</w:t>
      </w:r>
    </w:p>
    <w:p w14:paraId="6E0D24CC" w14:textId="77777777" w:rsidR="00150075" w:rsidRDefault="00150075" w:rsidP="00150075">
      <w:pPr>
        <w:pStyle w:val="Text"/>
        <w:ind w:left="720"/>
      </w:pPr>
    </w:p>
    <w:p w14:paraId="15EBFA8D" w14:textId="77777777" w:rsidR="00E038EB" w:rsidRDefault="00E038EB" w:rsidP="003A5D2E">
      <w:pPr>
        <w:pStyle w:val="Question"/>
      </w:pPr>
      <w:r>
        <w:t>DISADVANTAGES:</w:t>
      </w:r>
    </w:p>
    <w:p w14:paraId="3B387109" w14:textId="6D1965B0" w:rsidR="003A5D2E" w:rsidRDefault="003A5D2E" w:rsidP="003A5D2E">
      <w:pPr>
        <w:pStyle w:val="Text"/>
        <w:numPr>
          <w:ilvl w:val="0"/>
          <w:numId w:val="33"/>
        </w:numPr>
      </w:pPr>
      <w:r>
        <w:t>Limited scalability for large networks.</w:t>
      </w:r>
    </w:p>
    <w:p w14:paraId="7F554713" w14:textId="0B15CA66" w:rsidR="003A5D2E" w:rsidRDefault="003A5D2E" w:rsidP="003A5D2E">
      <w:pPr>
        <w:pStyle w:val="Text"/>
        <w:numPr>
          <w:ilvl w:val="0"/>
          <w:numId w:val="33"/>
        </w:numPr>
      </w:pPr>
      <w:r>
        <w:t>Slower than switches for complex networks.</w:t>
      </w:r>
    </w:p>
    <w:p w14:paraId="6A31D981" w14:textId="7BC1BE75" w:rsidR="00E038EB" w:rsidRDefault="003A5D2E" w:rsidP="003A5D2E">
      <w:pPr>
        <w:pStyle w:val="Text"/>
        <w:numPr>
          <w:ilvl w:val="0"/>
          <w:numId w:val="33"/>
        </w:numPr>
      </w:pPr>
      <w:r>
        <w:t>Does not support routing between different network protocols.</w:t>
      </w:r>
    </w:p>
    <w:p w14:paraId="52B49320" w14:textId="3DB170F7" w:rsidR="004646C0" w:rsidRDefault="004646C0" w:rsidP="008301F7">
      <w:pPr>
        <w:pStyle w:val="Text"/>
        <w:ind w:left="720"/>
      </w:pPr>
    </w:p>
    <w:p w14:paraId="5B478D91" w14:textId="630EEBB6" w:rsidR="00150075" w:rsidRDefault="00150075" w:rsidP="00150075">
      <w:pPr>
        <w:pStyle w:val="Text"/>
        <w:jc w:val="center"/>
      </w:pPr>
      <w:r>
        <w:rPr>
          <w:noProof/>
        </w:rPr>
        <w:drawing>
          <wp:inline distT="0" distB="0" distL="0" distR="0" wp14:anchorId="4E757E82" wp14:editId="7F472A7A">
            <wp:extent cx="3532909" cy="353290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432" cy="354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3DB46" w14:textId="2BC61FAD" w:rsidR="001C2F77" w:rsidRDefault="001C2F77" w:rsidP="001C2F77">
      <w:pPr>
        <w:pStyle w:val="Part"/>
      </w:pPr>
      <w:r>
        <w:lastRenderedPageBreak/>
        <w:t>Gateway:</w:t>
      </w:r>
    </w:p>
    <w:p w14:paraId="7A1FB317" w14:textId="4F305B02" w:rsidR="001C2F77" w:rsidRDefault="001C2F77" w:rsidP="001C2F77">
      <w:pPr>
        <w:pStyle w:val="Part"/>
      </w:pPr>
    </w:p>
    <w:p w14:paraId="2D266F12" w14:textId="77777777" w:rsidR="001C2F77" w:rsidRDefault="001C2F77" w:rsidP="001C2F77">
      <w:pPr>
        <w:pStyle w:val="Question"/>
      </w:pPr>
      <w:r>
        <w:t>THEORY:</w:t>
      </w:r>
    </w:p>
    <w:p w14:paraId="351638A8" w14:textId="77777777" w:rsidR="005D6746" w:rsidRPr="005D6746" w:rsidRDefault="005D6746" w:rsidP="005D6746">
      <w:pPr>
        <w:pStyle w:val="Text"/>
        <w:rPr>
          <w:lang w:eastAsia="en-IN"/>
        </w:rPr>
      </w:pPr>
      <w:r w:rsidRPr="005D6746">
        <w:rPr>
          <w:lang w:eastAsia="en-IN"/>
        </w:rPr>
        <w:t>A network gateway is a device or piece of software that connects different networks by translating communication between them. Gateways are a vital part of corporate network architecture and are often located at the edge of a network. </w:t>
      </w:r>
    </w:p>
    <w:p w14:paraId="7F2264B9" w14:textId="77777777" w:rsidR="005D6746" w:rsidRDefault="005D6746" w:rsidP="001C2F77">
      <w:pPr>
        <w:pStyle w:val="Part"/>
      </w:pPr>
    </w:p>
    <w:p w14:paraId="5EFA8854" w14:textId="77777777" w:rsidR="001C2F77" w:rsidRDefault="001C2F77" w:rsidP="001C2F77">
      <w:pPr>
        <w:pStyle w:val="Question"/>
      </w:pPr>
      <w:r>
        <w:t>ADVANTAGES:</w:t>
      </w:r>
    </w:p>
    <w:p w14:paraId="61C1D1E1" w14:textId="246E7A5A" w:rsidR="009E2056" w:rsidRDefault="009E2056" w:rsidP="009E2056">
      <w:pPr>
        <w:pStyle w:val="Text"/>
        <w:numPr>
          <w:ilvl w:val="0"/>
          <w:numId w:val="35"/>
        </w:numPr>
      </w:pPr>
      <w:r>
        <w:t>Connects networks with different protocols, enabling seamless communication.</w:t>
      </w:r>
    </w:p>
    <w:p w14:paraId="639D9893" w14:textId="04CA58A6" w:rsidR="009E2056" w:rsidRDefault="009E2056" w:rsidP="009E2056">
      <w:pPr>
        <w:pStyle w:val="Text"/>
        <w:numPr>
          <w:ilvl w:val="0"/>
          <w:numId w:val="35"/>
        </w:numPr>
      </w:pPr>
      <w:r>
        <w:t>Translates data formats and handles protocol conversion.</w:t>
      </w:r>
    </w:p>
    <w:p w14:paraId="2FF33890" w14:textId="61B79705" w:rsidR="009E2056" w:rsidRDefault="009E2056" w:rsidP="009E2056">
      <w:pPr>
        <w:pStyle w:val="Text"/>
        <w:numPr>
          <w:ilvl w:val="0"/>
          <w:numId w:val="35"/>
        </w:numPr>
      </w:pPr>
      <w:r>
        <w:t>Essential for integrating disparate systems and cloud services.</w:t>
      </w:r>
    </w:p>
    <w:p w14:paraId="20CDBB24" w14:textId="77777777" w:rsidR="009E2056" w:rsidRDefault="009E2056" w:rsidP="009E2056">
      <w:pPr>
        <w:pStyle w:val="Question"/>
      </w:pPr>
    </w:p>
    <w:p w14:paraId="0F910ADB" w14:textId="77777777" w:rsidR="009E2056" w:rsidRDefault="009E2056" w:rsidP="009E2056">
      <w:pPr>
        <w:pStyle w:val="Question"/>
      </w:pPr>
      <w:r>
        <w:t>Disadvantages:</w:t>
      </w:r>
    </w:p>
    <w:p w14:paraId="4A5A1E91" w14:textId="6950AF47" w:rsidR="009E2056" w:rsidRDefault="009E2056" w:rsidP="009E2056">
      <w:pPr>
        <w:pStyle w:val="Text"/>
        <w:numPr>
          <w:ilvl w:val="0"/>
          <w:numId w:val="39"/>
        </w:numPr>
      </w:pPr>
      <w:r>
        <w:t>High cost and complexity of configuration.</w:t>
      </w:r>
    </w:p>
    <w:p w14:paraId="7E53848D" w14:textId="30934D29" w:rsidR="009E2056" w:rsidRDefault="009E2056" w:rsidP="009E2056">
      <w:pPr>
        <w:pStyle w:val="Text"/>
        <w:numPr>
          <w:ilvl w:val="0"/>
          <w:numId w:val="39"/>
        </w:numPr>
      </w:pPr>
      <w:r>
        <w:t>Potential performance bottleneck if overused.</w:t>
      </w:r>
    </w:p>
    <w:p w14:paraId="4645FA65" w14:textId="7960ECAA" w:rsidR="001C2F77" w:rsidRDefault="009E2056" w:rsidP="009E2056">
      <w:pPr>
        <w:pStyle w:val="Text"/>
        <w:numPr>
          <w:ilvl w:val="0"/>
          <w:numId w:val="39"/>
        </w:numPr>
      </w:pPr>
      <w:r>
        <w:t>Dependence on gateway for communication can lead to single point of failure.</w:t>
      </w:r>
    </w:p>
    <w:p w14:paraId="166431C4" w14:textId="77777777" w:rsidR="00206205" w:rsidRDefault="00206205" w:rsidP="00206205">
      <w:pPr>
        <w:pStyle w:val="Text"/>
        <w:ind w:left="720"/>
      </w:pPr>
    </w:p>
    <w:p w14:paraId="2A1AF1AC" w14:textId="6A416A0A" w:rsidR="009A6FD4" w:rsidRDefault="009A6FD4" w:rsidP="009A6FD4">
      <w:pPr>
        <w:pStyle w:val="Text"/>
        <w:jc w:val="center"/>
      </w:pPr>
      <w:r>
        <w:rPr>
          <w:noProof/>
        </w:rPr>
        <w:drawing>
          <wp:inline distT="0" distB="0" distL="0" distR="0" wp14:anchorId="6A8DF64B" wp14:editId="1CBA17BC">
            <wp:extent cx="4200887" cy="2625437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894" cy="263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75CF" w14:textId="356E2D3C" w:rsidR="007F3059" w:rsidRDefault="007F3059" w:rsidP="007F3059">
      <w:pPr>
        <w:pStyle w:val="Part"/>
      </w:pPr>
      <w:r>
        <w:lastRenderedPageBreak/>
        <w:t>Firewall:</w:t>
      </w:r>
    </w:p>
    <w:p w14:paraId="6E2830C8" w14:textId="77777777" w:rsidR="0074645B" w:rsidRDefault="0074645B" w:rsidP="00803CAC">
      <w:pPr>
        <w:pStyle w:val="Question"/>
      </w:pPr>
    </w:p>
    <w:p w14:paraId="5442F9B6" w14:textId="33EB8A5F" w:rsidR="007F3059" w:rsidRDefault="007F3059" w:rsidP="00803CAC">
      <w:pPr>
        <w:pStyle w:val="Question"/>
      </w:pPr>
      <w:r>
        <w:t>THEORY:</w:t>
      </w:r>
    </w:p>
    <w:p w14:paraId="6E294BE8" w14:textId="77777777" w:rsidR="00803CAC" w:rsidRPr="00803CAC" w:rsidRDefault="00803CAC" w:rsidP="00803CAC">
      <w:pPr>
        <w:pStyle w:val="Text"/>
        <w:rPr>
          <w:lang w:eastAsia="en-IN"/>
        </w:rPr>
      </w:pPr>
      <w:r w:rsidRPr="00803CAC">
        <w:rPr>
          <w:lang w:eastAsia="en-IN"/>
        </w:rPr>
        <w:t>A firewall is a network security system that monitors and controls incoming and outgoing network traffic. Firewalls create a barrier between trusted and untrusted networks, such as the internet or different VLANs. </w:t>
      </w:r>
    </w:p>
    <w:p w14:paraId="1EAC5543" w14:textId="77777777" w:rsidR="00803CAC" w:rsidRDefault="00803CAC" w:rsidP="007F3059">
      <w:pPr>
        <w:pStyle w:val="Part"/>
      </w:pPr>
    </w:p>
    <w:p w14:paraId="2872AAEA" w14:textId="77777777" w:rsidR="007F3059" w:rsidRDefault="007F3059" w:rsidP="007F3059">
      <w:pPr>
        <w:pStyle w:val="Question"/>
      </w:pPr>
      <w:r>
        <w:t>ADVANTAGES:</w:t>
      </w:r>
    </w:p>
    <w:p w14:paraId="3E5E586E" w14:textId="7D8BCD47" w:rsidR="00700173" w:rsidRDefault="00700173" w:rsidP="00700173">
      <w:pPr>
        <w:pStyle w:val="Text"/>
        <w:numPr>
          <w:ilvl w:val="0"/>
          <w:numId w:val="40"/>
        </w:numPr>
      </w:pPr>
      <w:r>
        <w:t>Protects networks from unauthorized access and cyber threats.</w:t>
      </w:r>
    </w:p>
    <w:p w14:paraId="44734A81" w14:textId="10BFC073" w:rsidR="00700173" w:rsidRDefault="00700173" w:rsidP="00700173">
      <w:pPr>
        <w:pStyle w:val="Text"/>
        <w:numPr>
          <w:ilvl w:val="0"/>
          <w:numId w:val="40"/>
        </w:numPr>
      </w:pPr>
      <w:r>
        <w:t>Can monitor and control incoming and outgoing traffic.</w:t>
      </w:r>
    </w:p>
    <w:p w14:paraId="15FE08D6" w14:textId="2746AFEE" w:rsidR="00700173" w:rsidRDefault="00700173" w:rsidP="00700173">
      <w:pPr>
        <w:pStyle w:val="Text"/>
        <w:numPr>
          <w:ilvl w:val="0"/>
          <w:numId w:val="40"/>
        </w:numPr>
      </w:pPr>
      <w:r>
        <w:t>Provides VPN support for secure remote access.</w:t>
      </w:r>
    </w:p>
    <w:p w14:paraId="4DA5C8A4" w14:textId="77777777" w:rsidR="00700173" w:rsidRDefault="00700173" w:rsidP="00700173">
      <w:pPr>
        <w:pStyle w:val="Question"/>
      </w:pPr>
    </w:p>
    <w:p w14:paraId="6C0F1FAE" w14:textId="77777777" w:rsidR="00700173" w:rsidRDefault="00700173" w:rsidP="00700173">
      <w:pPr>
        <w:pStyle w:val="Question"/>
      </w:pPr>
      <w:r>
        <w:t>Disadvantages:</w:t>
      </w:r>
    </w:p>
    <w:p w14:paraId="1B3F49D4" w14:textId="0B41FFE6" w:rsidR="00700173" w:rsidRDefault="00700173" w:rsidP="00700173">
      <w:pPr>
        <w:pStyle w:val="Text"/>
        <w:numPr>
          <w:ilvl w:val="0"/>
          <w:numId w:val="42"/>
        </w:numPr>
      </w:pPr>
      <w:r>
        <w:t>Can be expensive, especially for advanced firewalls.</w:t>
      </w:r>
    </w:p>
    <w:p w14:paraId="660007FB" w14:textId="2F9C6A28" w:rsidR="00700173" w:rsidRDefault="00700173" w:rsidP="00700173">
      <w:pPr>
        <w:pStyle w:val="Text"/>
        <w:numPr>
          <w:ilvl w:val="0"/>
          <w:numId w:val="42"/>
        </w:numPr>
      </w:pPr>
      <w:r>
        <w:t>Improper configuration can lead to security vulnerabilities.</w:t>
      </w:r>
    </w:p>
    <w:p w14:paraId="70DD5737" w14:textId="77777777" w:rsidR="00206248" w:rsidRDefault="00206248" w:rsidP="00903F6D">
      <w:pPr>
        <w:pStyle w:val="Text"/>
      </w:pPr>
    </w:p>
    <w:p w14:paraId="537A9140" w14:textId="064791F8" w:rsidR="00E038EB" w:rsidRDefault="00206248" w:rsidP="00206248">
      <w:pPr>
        <w:pStyle w:val="Question"/>
        <w:jc w:val="center"/>
      </w:pPr>
      <w:r>
        <w:rPr>
          <w:noProof/>
        </w:rPr>
        <w:drawing>
          <wp:inline distT="0" distB="0" distL="0" distR="0" wp14:anchorId="02B7998F" wp14:editId="1B04099B">
            <wp:extent cx="5805056" cy="2902528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691" cy="292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8DD1" w14:textId="77777777" w:rsidR="00F26978" w:rsidRDefault="00F26978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36767305" w14:textId="04F14CCA" w:rsidR="000E42C0" w:rsidRDefault="00A401D2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lastRenderedPageBreak/>
        <w:t>Conclusion:</w:t>
      </w:r>
    </w:p>
    <w:p w14:paraId="15832FE6" w14:textId="0E60E679" w:rsidR="00A401D2" w:rsidRPr="00FC27F9" w:rsidRDefault="002D18D8" w:rsidP="00FC27F9">
      <w:pPr>
        <w:rPr>
          <w:rFonts w:ascii="Microsoft JhengHei Light" w:eastAsia="Microsoft JhengHei Light" w:hAnsi="Microsoft JhengHei Light"/>
          <w:color w:val="000000" w:themeColor="text1"/>
          <w:sz w:val="24"/>
          <w:szCs w:val="18"/>
        </w:rPr>
      </w:pPr>
      <w:r w:rsidRPr="00FC27F9">
        <w:rPr>
          <w:rFonts w:ascii="Microsoft JhengHei Light" w:eastAsia="Microsoft JhengHei Light" w:hAnsi="Microsoft JhengHei Light"/>
          <w:color w:val="000000" w:themeColor="text1"/>
          <w:sz w:val="24"/>
          <w:szCs w:val="18"/>
        </w:rPr>
        <w:t>Choosing the right networking devices is key to building efficient and secure networks. The decision should match the network's size, traffic, and security needs to ensure smooth and reliable performance.</w:t>
      </w:r>
    </w:p>
    <w:p w14:paraId="3BDFA8F5" w14:textId="77777777" w:rsidR="002D18D8" w:rsidRDefault="002D18D8" w:rsidP="002D18D8">
      <w:pPr>
        <w:pStyle w:val="Text"/>
      </w:pPr>
    </w:p>
    <w:tbl>
      <w:tblPr>
        <w:tblStyle w:val="TableGrid"/>
        <w:tblW w:w="9226" w:type="dxa"/>
        <w:tblLook w:val="04A0" w:firstRow="1" w:lastRow="0" w:firstColumn="1" w:lastColumn="0" w:noHBand="0" w:noVBand="1"/>
      </w:tblPr>
      <w:tblGrid>
        <w:gridCol w:w="1537"/>
        <w:gridCol w:w="1537"/>
        <w:gridCol w:w="1538"/>
        <w:gridCol w:w="1538"/>
        <w:gridCol w:w="1538"/>
        <w:gridCol w:w="1538"/>
      </w:tblGrid>
      <w:tr w:rsidR="005276E9" w:rsidRPr="005276E9" w14:paraId="59B061D8" w14:textId="77777777" w:rsidTr="00867509">
        <w:trPr>
          <w:trHeight w:val="748"/>
        </w:trPr>
        <w:tc>
          <w:tcPr>
            <w:tcW w:w="1537" w:type="dxa"/>
          </w:tcPr>
          <w:p w14:paraId="0F6CB293" w14:textId="77777777" w:rsidR="00867509" w:rsidRDefault="0086750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6F0CEF91" w14:textId="17ED8DFC" w:rsid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Performance</w:t>
            </w:r>
          </w:p>
          <w:p w14:paraId="5B8137B8" w14:textId="169ECE95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7M)</w:t>
            </w:r>
          </w:p>
        </w:tc>
        <w:tc>
          <w:tcPr>
            <w:tcW w:w="1537" w:type="dxa"/>
          </w:tcPr>
          <w:p w14:paraId="47F33FDE" w14:textId="77777777" w:rsidR="00867509" w:rsidRDefault="0086750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5E879FA4" w14:textId="580B6374" w:rsid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Journal</w:t>
            </w:r>
          </w:p>
          <w:p w14:paraId="67FF0824" w14:textId="77777777" w:rsid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3M)</w:t>
            </w:r>
          </w:p>
          <w:p w14:paraId="07436237" w14:textId="59E6029C" w:rsidR="00867509" w:rsidRPr="005276E9" w:rsidRDefault="0086750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10549E16" w14:textId="77777777" w:rsidR="00867509" w:rsidRDefault="0086750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3C2BC994" w14:textId="3DE83561" w:rsid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Lab Ethics</w:t>
            </w:r>
          </w:p>
          <w:p w14:paraId="3F1B9FB0" w14:textId="08B9F787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2M)</w:t>
            </w:r>
          </w:p>
        </w:tc>
        <w:tc>
          <w:tcPr>
            <w:tcW w:w="1538" w:type="dxa"/>
          </w:tcPr>
          <w:p w14:paraId="7E570D52" w14:textId="77777777" w:rsidR="00867509" w:rsidRDefault="0086750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49EB4C6B" w14:textId="19416F49" w:rsid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ttendance</w:t>
            </w:r>
          </w:p>
          <w:p w14:paraId="21C9F643" w14:textId="0F27395C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3M)</w:t>
            </w:r>
          </w:p>
        </w:tc>
        <w:tc>
          <w:tcPr>
            <w:tcW w:w="1538" w:type="dxa"/>
          </w:tcPr>
          <w:p w14:paraId="5DAF0181" w14:textId="77777777" w:rsidR="00867509" w:rsidRDefault="0086750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1A2B94B0" w14:textId="6CA6FFC4" w:rsid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Total</w:t>
            </w:r>
          </w:p>
          <w:p w14:paraId="5BF91B37" w14:textId="751C1D46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15M)</w:t>
            </w:r>
          </w:p>
        </w:tc>
        <w:tc>
          <w:tcPr>
            <w:tcW w:w="1538" w:type="dxa"/>
          </w:tcPr>
          <w:p w14:paraId="415221B7" w14:textId="77777777" w:rsidR="00867509" w:rsidRDefault="0086750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7E95F3A1" w14:textId="1DD9A315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Faculty Signature</w:t>
            </w:r>
          </w:p>
        </w:tc>
      </w:tr>
      <w:tr w:rsidR="005276E9" w:rsidRPr="005276E9" w14:paraId="73365E13" w14:textId="77777777" w:rsidTr="00867509">
        <w:trPr>
          <w:trHeight w:val="358"/>
        </w:trPr>
        <w:tc>
          <w:tcPr>
            <w:tcW w:w="1537" w:type="dxa"/>
          </w:tcPr>
          <w:p w14:paraId="06465913" w14:textId="77777777" w:rsid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02887744" w14:textId="77777777" w:rsidR="00AA2753" w:rsidRDefault="00AA2753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60D4FB82" w14:textId="77777777" w:rsidR="00AA2753" w:rsidRDefault="00AA2753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50669EA2" w14:textId="77777777" w:rsidR="00AA2753" w:rsidRDefault="00AA2753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4231283A" w14:textId="77777777" w:rsidR="00AA2753" w:rsidRDefault="00AA2753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4519D5A5" w14:textId="77777777" w:rsidR="00AA2753" w:rsidRDefault="00AA2753" w:rsidP="00AA2753">
            <w:pPr>
              <w:pStyle w:val="Question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5EA68D22" w14:textId="395676D7" w:rsidR="00AA2753" w:rsidRPr="005276E9" w:rsidRDefault="00AA2753" w:rsidP="00AA2753">
            <w:pPr>
              <w:pStyle w:val="Question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14:paraId="3681403F" w14:textId="77777777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178A8423" w14:textId="77777777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37FBDEA0" w14:textId="77777777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54986489" w14:textId="77777777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7555AF63" w14:textId="77777777" w:rsidR="005276E9" w:rsidRPr="005276E9" w:rsidRDefault="005276E9" w:rsidP="00A401D2">
            <w:pPr>
              <w:pStyle w:val="Question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</w:tbl>
    <w:p w14:paraId="0C41FB0F" w14:textId="77777777" w:rsidR="005276E9" w:rsidRPr="005276E9" w:rsidRDefault="005276E9" w:rsidP="00A401D2">
      <w:pPr>
        <w:pStyle w:val="Question"/>
        <w:rPr>
          <w:rFonts w:ascii="Times New Roman" w:hAnsi="Times New Roman" w:cs="Times New Roman"/>
          <w:b w:val="0"/>
          <w:bCs/>
          <w:sz w:val="22"/>
          <w:szCs w:val="22"/>
        </w:rPr>
      </w:pPr>
    </w:p>
    <w:sectPr w:rsidR="005276E9" w:rsidRPr="005276E9" w:rsidSect="00274A8C"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Medium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11EA"/>
    <w:multiLevelType w:val="hybridMultilevel"/>
    <w:tmpl w:val="AD367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12BB"/>
    <w:multiLevelType w:val="hybridMultilevel"/>
    <w:tmpl w:val="631C9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7CDB"/>
    <w:multiLevelType w:val="hybridMultilevel"/>
    <w:tmpl w:val="6D386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18A0"/>
    <w:multiLevelType w:val="hybridMultilevel"/>
    <w:tmpl w:val="AA283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1F02"/>
    <w:multiLevelType w:val="hybridMultilevel"/>
    <w:tmpl w:val="95A45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0368C"/>
    <w:multiLevelType w:val="hybridMultilevel"/>
    <w:tmpl w:val="7074A7CE"/>
    <w:lvl w:ilvl="0" w:tplc="47608CA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F4376"/>
    <w:multiLevelType w:val="hybridMultilevel"/>
    <w:tmpl w:val="AF1C7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CEC"/>
    <w:multiLevelType w:val="hybridMultilevel"/>
    <w:tmpl w:val="A38E1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A6C2E"/>
    <w:multiLevelType w:val="hybridMultilevel"/>
    <w:tmpl w:val="F91E7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85F1A"/>
    <w:multiLevelType w:val="hybridMultilevel"/>
    <w:tmpl w:val="43C2FB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739EF"/>
    <w:multiLevelType w:val="hybridMultilevel"/>
    <w:tmpl w:val="A4561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E3AF8"/>
    <w:multiLevelType w:val="hybridMultilevel"/>
    <w:tmpl w:val="5DCCB5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84401"/>
    <w:multiLevelType w:val="hybridMultilevel"/>
    <w:tmpl w:val="29AE8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42FDE"/>
    <w:multiLevelType w:val="hybridMultilevel"/>
    <w:tmpl w:val="0B4E0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01E66"/>
    <w:multiLevelType w:val="hybridMultilevel"/>
    <w:tmpl w:val="BDBA0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F3D0A"/>
    <w:multiLevelType w:val="hybridMultilevel"/>
    <w:tmpl w:val="3BA6DE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53FA8"/>
    <w:multiLevelType w:val="hybridMultilevel"/>
    <w:tmpl w:val="A992E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347BD"/>
    <w:multiLevelType w:val="hybridMultilevel"/>
    <w:tmpl w:val="80E2D5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D5FCA"/>
    <w:multiLevelType w:val="hybridMultilevel"/>
    <w:tmpl w:val="03868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344C3"/>
    <w:multiLevelType w:val="hybridMultilevel"/>
    <w:tmpl w:val="22BA7D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331CE"/>
    <w:multiLevelType w:val="hybridMultilevel"/>
    <w:tmpl w:val="E69EB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8096C"/>
    <w:multiLevelType w:val="hybridMultilevel"/>
    <w:tmpl w:val="5B4832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E0247"/>
    <w:multiLevelType w:val="hybridMultilevel"/>
    <w:tmpl w:val="13E47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64DDB"/>
    <w:multiLevelType w:val="hybridMultilevel"/>
    <w:tmpl w:val="31EA5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E17F6"/>
    <w:multiLevelType w:val="hybridMultilevel"/>
    <w:tmpl w:val="F620A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81DB0"/>
    <w:multiLevelType w:val="hybridMultilevel"/>
    <w:tmpl w:val="45621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43A46"/>
    <w:multiLevelType w:val="hybridMultilevel"/>
    <w:tmpl w:val="027C95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51C9E"/>
    <w:multiLevelType w:val="hybridMultilevel"/>
    <w:tmpl w:val="1FC2B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04223"/>
    <w:multiLevelType w:val="hybridMultilevel"/>
    <w:tmpl w:val="DB3C0E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635EB"/>
    <w:multiLevelType w:val="hybridMultilevel"/>
    <w:tmpl w:val="4FBAE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42EB6"/>
    <w:multiLevelType w:val="hybridMultilevel"/>
    <w:tmpl w:val="63DA1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268B4"/>
    <w:multiLevelType w:val="hybridMultilevel"/>
    <w:tmpl w:val="3FF4C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20F1C"/>
    <w:multiLevelType w:val="hybridMultilevel"/>
    <w:tmpl w:val="0310D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A27C3"/>
    <w:multiLevelType w:val="hybridMultilevel"/>
    <w:tmpl w:val="3BE07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D52C3"/>
    <w:multiLevelType w:val="hybridMultilevel"/>
    <w:tmpl w:val="9E525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357099"/>
    <w:multiLevelType w:val="hybridMultilevel"/>
    <w:tmpl w:val="B8BEB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66A9B"/>
    <w:multiLevelType w:val="hybridMultilevel"/>
    <w:tmpl w:val="F22AD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164E5"/>
    <w:multiLevelType w:val="hybridMultilevel"/>
    <w:tmpl w:val="01A8D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4E32E9"/>
    <w:multiLevelType w:val="hybridMultilevel"/>
    <w:tmpl w:val="0EA073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80CD6"/>
    <w:multiLevelType w:val="hybridMultilevel"/>
    <w:tmpl w:val="5024C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25034"/>
    <w:multiLevelType w:val="hybridMultilevel"/>
    <w:tmpl w:val="CAB296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14E21"/>
    <w:multiLevelType w:val="hybridMultilevel"/>
    <w:tmpl w:val="DBFC04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65299"/>
    <w:multiLevelType w:val="hybridMultilevel"/>
    <w:tmpl w:val="044079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7"/>
  </w:num>
  <w:num w:numId="3">
    <w:abstractNumId w:val="34"/>
  </w:num>
  <w:num w:numId="4">
    <w:abstractNumId w:val="12"/>
  </w:num>
  <w:num w:numId="5">
    <w:abstractNumId w:val="5"/>
  </w:num>
  <w:num w:numId="6">
    <w:abstractNumId w:val="22"/>
  </w:num>
  <w:num w:numId="7">
    <w:abstractNumId w:val="17"/>
  </w:num>
  <w:num w:numId="8">
    <w:abstractNumId w:val="13"/>
  </w:num>
  <w:num w:numId="9">
    <w:abstractNumId w:val="19"/>
  </w:num>
  <w:num w:numId="10">
    <w:abstractNumId w:val="33"/>
  </w:num>
  <w:num w:numId="11">
    <w:abstractNumId w:val="11"/>
  </w:num>
  <w:num w:numId="12">
    <w:abstractNumId w:val="31"/>
  </w:num>
  <w:num w:numId="13">
    <w:abstractNumId w:val="36"/>
  </w:num>
  <w:num w:numId="14">
    <w:abstractNumId w:val="1"/>
  </w:num>
  <w:num w:numId="15">
    <w:abstractNumId w:val="10"/>
  </w:num>
  <w:num w:numId="16">
    <w:abstractNumId w:val="3"/>
  </w:num>
  <w:num w:numId="17">
    <w:abstractNumId w:val="9"/>
  </w:num>
  <w:num w:numId="18">
    <w:abstractNumId w:val="35"/>
  </w:num>
  <w:num w:numId="19">
    <w:abstractNumId w:val="15"/>
  </w:num>
  <w:num w:numId="20">
    <w:abstractNumId w:val="8"/>
  </w:num>
  <w:num w:numId="21">
    <w:abstractNumId w:val="32"/>
  </w:num>
  <w:num w:numId="22">
    <w:abstractNumId w:val="24"/>
  </w:num>
  <w:num w:numId="23">
    <w:abstractNumId w:val="25"/>
  </w:num>
  <w:num w:numId="24">
    <w:abstractNumId w:val="26"/>
  </w:num>
  <w:num w:numId="25">
    <w:abstractNumId w:val="7"/>
  </w:num>
  <w:num w:numId="26">
    <w:abstractNumId w:val="2"/>
  </w:num>
  <w:num w:numId="27">
    <w:abstractNumId w:val="18"/>
  </w:num>
  <w:num w:numId="28">
    <w:abstractNumId w:val="14"/>
  </w:num>
  <w:num w:numId="29">
    <w:abstractNumId w:val="29"/>
  </w:num>
  <w:num w:numId="30">
    <w:abstractNumId w:val="40"/>
  </w:num>
  <w:num w:numId="31">
    <w:abstractNumId w:val="30"/>
  </w:num>
  <w:num w:numId="32">
    <w:abstractNumId w:val="42"/>
  </w:num>
  <w:num w:numId="33">
    <w:abstractNumId w:val="20"/>
  </w:num>
  <w:num w:numId="34">
    <w:abstractNumId w:val="0"/>
  </w:num>
  <w:num w:numId="35">
    <w:abstractNumId w:val="23"/>
  </w:num>
  <w:num w:numId="36">
    <w:abstractNumId w:val="21"/>
  </w:num>
  <w:num w:numId="37">
    <w:abstractNumId w:val="16"/>
  </w:num>
  <w:num w:numId="38">
    <w:abstractNumId w:val="28"/>
  </w:num>
  <w:num w:numId="39">
    <w:abstractNumId w:val="39"/>
  </w:num>
  <w:num w:numId="40">
    <w:abstractNumId w:val="4"/>
  </w:num>
  <w:num w:numId="41">
    <w:abstractNumId w:val="38"/>
  </w:num>
  <w:num w:numId="42">
    <w:abstractNumId w:val="27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27A23"/>
    <w:rsid w:val="00034440"/>
    <w:rsid w:val="00047ED0"/>
    <w:rsid w:val="000908CF"/>
    <w:rsid w:val="000A3933"/>
    <w:rsid w:val="000A572F"/>
    <w:rsid w:val="000D7C6D"/>
    <w:rsid w:val="000E42C0"/>
    <w:rsid w:val="001136E7"/>
    <w:rsid w:val="001203A4"/>
    <w:rsid w:val="00150075"/>
    <w:rsid w:val="00150CCE"/>
    <w:rsid w:val="00161AD6"/>
    <w:rsid w:val="001A49E7"/>
    <w:rsid w:val="001A6EFB"/>
    <w:rsid w:val="001B1978"/>
    <w:rsid w:val="001C2F77"/>
    <w:rsid w:val="001D285C"/>
    <w:rsid w:val="001E3521"/>
    <w:rsid w:val="001F3520"/>
    <w:rsid w:val="001F6215"/>
    <w:rsid w:val="00206205"/>
    <w:rsid w:val="00206248"/>
    <w:rsid w:val="002147AD"/>
    <w:rsid w:val="00227F49"/>
    <w:rsid w:val="0026120B"/>
    <w:rsid w:val="0026404A"/>
    <w:rsid w:val="0027100C"/>
    <w:rsid w:val="00274A8C"/>
    <w:rsid w:val="0027532C"/>
    <w:rsid w:val="00280175"/>
    <w:rsid w:val="0028347E"/>
    <w:rsid w:val="00297DD7"/>
    <w:rsid w:val="002D18D8"/>
    <w:rsid w:val="002E7801"/>
    <w:rsid w:val="002F0BF2"/>
    <w:rsid w:val="00306C9D"/>
    <w:rsid w:val="00327F89"/>
    <w:rsid w:val="00374548"/>
    <w:rsid w:val="003A5D2E"/>
    <w:rsid w:val="003D087E"/>
    <w:rsid w:val="003E67C3"/>
    <w:rsid w:val="003E6B27"/>
    <w:rsid w:val="003F5B31"/>
    <w:rsid w:val="004204BC"/>
    <w:rsid w:val="0042246A"/>
    <w:rsid w:val="00430CA3"/>
    <w:rsid w:val="00430FAE"/>
    <w:rsid w:val="00454393"/>
    <w:rsid w:val="00455197"/>
    <w:rsid w:val="0045745C"/>
    <w:rsid w:val="004646C0"/>
    <w:rsid w:val="00484955"/>
    <w:rsid w:val="00490CC7"/>
    <w:rsid w:val="004A29C3"/>
    <w:rsid w:val="004B4875"/>
    <w:rsid w:val="004C14CE"/>
    <w:rsid w:val="004D6136"/>
    <w:rsid w:val="004D7E9C"/>
    <w:rsid w:val="004F2F3C"/>
    <w:rsid w:val="005276E9"/>
    <w:rsid w:val="00533A45"/>
    <w:rsid w:val="005368AF"/>
    <w:rsid w:val="00536C76"/>
    <w:rsid w:val="005420B4"/>
    <w:rsid w:val="005476BD"/>
    <w:rsid w:val="00553E45"/>
    <w:rsid w:val="00566532"/>
    <w:rsid w:val="00582938"/>
    <w:rsid w:val="00583B29"/>
    <w:rsid w:val="0059302A"/>
    <w:rsid w:val="005B36AF"/>
    <w:rsid w:val="005B5887"/>
    <w:rsid w:val="005D6746"/>
    <w:rsid w:val="006001E6"/>
    <w:rsid w:val="00603267"/>
    <w:rsid w:val="00620F62"/>
    <w:rsid w:val="00621543"/>
    <w:rsid w:val="00625CF2"/>
    <w:rsid w:val="006571B0"/>
    <w:rsid w:val="006A26FD"/>
    <w:rsid w:val="006E2DAD"/>
    <w:rsid w:val="006E53A9"/>
    <w:rsid w:val="006F75F2"/>
    <w:rsid w:val="00700173"/>
    <w:rsid w:val="00711B91"/>
    <w:rsid w:val="00720404"/>
    <w:rsid w:val="007369D0"/>
    <w:rsid w:val="0073785E"/>
    <w:rsid w:val="00741B5A"/>
    <w:rsid w:val="0074645B"/>
    <w:rsid w:val="007478AD"/>
    <w:rsid w:val="007613DB"/>
    <w:rsid w:val="007902E7"/>
    <w:rsid w:val="007C2CFA"/>
    <w:rsid w:val="007C6DC0"/>
    <w:rsid w:val="007D009C"/>
    <w:rsid w:val="007E2B3D"/>
    <w:rsid w:val="007F3059"/>
    <w:rsid w:val="00803CAC"/>
    <w:rsid w:val="0082609B"/>
    <w:rsid w:val="008301F7"/>
    <w:rsid w:val="00840A30"/>
    <w:rsid w:val="00843EA6"/>
    <w:rsid w:val="00862E9D"/>
    <w:rsid w:val="00867509"/>
    <w:rsid w:val="00875E61"/>
    <w:rsid w:val="00876302"/>
    <w:rsid w:val="00887524"/>
    <w:rsid w:val="00890FEF"/>
    <w:rsid w:val="008A2D71"/>
    <w:rsid w:val="008B62E6"/>
    <w:rsid w:val="008C441E"/>
    <w:rsid w:val="008C70EC"/>
    <w:rsid w:val="008E222D"/>
    <w:rsid w:val="00901504"/>
    <w:rsid w:val="00903F6D"/>
    <w:rsid w:val="00906FFC"/>
    <w:rsid w:val="00917666"/>
    <w:rsid w:val="009177D8"/>
    <w:rsid w:val="009238F7"/>
    <w:rsid w:val="00943654"/>
    <w:rsid w:val="00954E47"/>
    <w:rsid w:val="009731AE"/>
    <w:rsid w:val="00974D9A"/>
    <w:rsid w:val="009A6FD4"/>
    <w:rsid w:val="009C36E9"/>
    <w:rsid w:val="009D1791"/>
    <w:rsid w:val="009E2056"/>
    <w:rsid w:val="009F67B4"/>
    <w:rsid w:val="00A013B7"/>
    <w:rsid w:val="00A0452F"/>
    <w:rsid w:val="00A04CEC"/>
    <w:rsid w:val="00A357CF"/>
    <w:rsid w:val="00A37256"/>
    <w:rsid w:val="00A401D2"/>
    <w:rsid w:val="00A81693"/>
    <w:rsid w:val="00A83A3E"/>
    <w:rsid w:val="00A9117B"/>
    <w:rsid w:val="00AA17DA"/>
    <w:rsid w:val="00AA2753"/>
    <w:rsid w:val="00AB1255"/>
    <w:rsid w:val="00AF065A"/>
    <w:rsid w:val="00B0638A"/>
    <w:rsid w:val="00B332E7"/>
    <w:rsid w:val="00B3620D"/>
    <w:rsid w:val="00B41E8B"/>
    <w:rsid w:val="00B60AFB"/>
    <w:rsid w:val="00BB4F45"/>
    <w:rsid w:val="00BB64C2"/>
    <w:rsid w:val="00BC273F"/>
    <w:rsid w:val="00BC7480"/>
    <w:rsid w:val="00BD2F75"/>
    <w:rsid w:val="00BF4E56"/>
    <w:rsid w:val="00BF6705"/>
    <w:rsid w:val="00C11ACA"/>
    <w:rsid w:val="00C16657"/>
    <w:rsid w:val="00C20A30"/>
    <w:rsid w:val="00C5155F"/>
    <w:rsid w:val="00C56760"/>
    <w:rsid w:val="00C949D8"/>
    <w:rsid w:val="00C97C47"/>
    <w:rsid w:val="00CA033E"/>
    <w:rsid w:val="00CB0D0C"/>
    <w:rsid w:val="00CC3D46"/>
    <w:rsid w:val="00CD3650"/>
    <w:rsid w:val="00CF3679"/>
    <w:rsid w:val="00D2597E"/>
    <w:rsid w:val="00D26F2D"/>
    <w:rsid w:val="00D30104"/>
    <w:rsid w:val="00D34855"/>
    <w:rsid w:val="00D7009D"/>
    <w:rsid w:val="00DA3D96"/>
    <w:rsid w:val="00DB2F39"/>
    <w:rsid w:val="00DB3DAD"/>
    <w:rsid w:val="00DC7C68"/>
    <w:rsid w:val="00DD3E93"/>
    <w:rsid w:val="00E038EB"/>
    <w:rsid w:val="00E200EB"/>
    <w:rsid w:val="00E36FA8"/>
    <w:rsid w:val="00E42F7C"/>
    <w:rsid w:val="00E65427"/>
    <w:rsid w:val="00E66C7C"/>
    <w:rsid w:val="00E80B3D"/>
    <w:rsid w:val="00E8164A"/>
    <w:rsid w:val="00E969C4"/>
    <w:rsid w:val="00F2376A"/>
    <w:rsid w:val="00F26685"/>
    <w:rsid w:val="00F26978"/>
    <w:rsid w:val="00F3341E"/>
    <w:rsid w:val="00F34FB8"/>
    <w:rsid w:val="00F6590A"/>
    <w:rsid w:val="00F70AC4"/>
    <w:rsid w:val="00F76903"/>
    <w:rsid w:val="00F9078F"/>
    <w:rsid w:val="00FC27F9"/>
    <w:rsid w:val="00FF036B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401D2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327F89"/>
    <w:pPr>
      <w:spacing w:after="100" w:line="240" w:lineRule="auto"/>
    </w:pPr>
    <w:rPr>
      <w:rFonts w:ascii="JetBrains Mono Medium" w:hAnsi="JetBrains Mono Medium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327F89"/>
    <w:rPr>
      <w:rFonts w:ascii="JetBrains Mono Medium" w:hAnsi="JetBrains Mono Medium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chematicfalunadasxeoke.z21.web.core.windows.net/network-interface-card-function.html" TargetMode="External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hyperlink" Target="https://denofgeekad.pages.dev/posts/what-is-firewall-an-introduction-guide/" TargetMode="External"/><Relationship Id="rId7" Type="http://schemas.openxmlformats.org/officeDocument/2006/relationships/hyperlink" Target="http://treble.mx/Repeater-itm-596702/RouterWiFi-RepeaterWLAN-Repeater-Access-Point-bis-zu-M-LAN-und-WAN-Anschluss.cfm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techterms.com/definition/bridg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pexels.com/photo/ethernet-cables-plugged-in-network-switch-288122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cworldcomputers.co.ug/product/tp-link-tl-wr840n-300mbps-wireless-n-router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whatismyipaddress.com/gatew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eecodecamp.org/news/how-hub-switch-work-and-how-to-protect-them/" TargetMode="External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0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211</cp:revision>
  <dcterms:created xsi:type="dcterms:W3CDTF">2023-07-25T10:47:00Z</dcterms:created>
  <dcterms:modified xsi:type="dcterms:W3CDTF">2025-01-10T10:31:00Z</dcterms:modified>
</cp:coreProperties>
</file>